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C7DC" w14:textId="77777777" w:rsidR="002550E3" w:rsidRPr="00EB38B5" w:rsidRDefault="00D05B12" w:rsidP="002550E3">
      <w:pPr>
        <w:jc w:val="center"/>
        <w:rPr>
          <w:rFonts w:ascii="標楷體" w:eastAsia="標楷體" w:hAnsi="標楷體"/>
          <w:b/>
          <w:sz w:val="32"/>
          <w:szCs w:val="32"/>
        </w:rPr>
      </w:pPr>
      <w:r w:rsidRPr="00EB38B5">
        <w:rPr>
          <w:rFonts w:ascii="標楷體" w:eastAsia="標楷體" w:hAnsi="標楷體"/>
          <w:b/>
          <w:sz w:val="32"/>
          <w:szCs w:val="32"/>
        </w:rPr>
        <w:t>11</w:t>
      </w:r>
      <w:r w:rsidR="003B419D" w:rsidRPr="00EB38B5">
        <w:rPr>
          <w:rFonts w:ascii="標楷體" w:eastAsia="標楷體" w:hAnsi="標楷體"/>
          <w:b/>
          <w:sz w:val="32"/>
          <w:szCs w:val="32"/>
        </w:rPr>
        <w:t>1</w:t>
      </w:r>
      <w:r w:rsidR="002550E3" w:rsidRPr="00EB38B5">
        <w:rPr>
          <w:rFonts w:ascii="標楷體" w:eastAsia="標楷體" w:hAnsi="標楷體" w:hint="eastAsia"/>
          <w:b/>
          <w:sz w:val="32"/>
          <w:szCs w:val="32"/>
        </w:rPr>
        <w:t>學年度全國學生創意戲劇比賽劇本授權書</w:t>
      </w:r>
    </w:p>
    <w:p w14:paraId="079843A7" w14:textId="77777777" w:rsidR="002550E3" w:rsidRPr="00EB38B5" w:rsidRDefault="002550E3" w:rsidP="002550E3">
      <w:pPr>
        <w:ind w:firstLineChars="200" w:firstLine="480"/>
        <w:rPr>
          <w:rFonts w:ascii="標楷體" w:eastAsia="標楷體" w:hAnsi="標楷體"/>
        </w:rPr>
      </w:pPr>
    </w:p>
    <w:p w14:paraId="7768138A" w14:textId="77777777" w:rsidR="002550E3" w:rsidRPr="00EB38B5" w:rsidRDefault="002550E3" w:rsidP="002550E3">
      <w:pPr>
        <w:ind w:firstLine="480"/>
        <w:rPr>
          <w:rFonts w:ascii="標楷體" w:eastAsia="標楷體" w:hAnsi="標楷體"/>
        </w:rPr>
      </w:pPr>
      <w:r w:rsidRPr="00EB38B5">
        <w:rPr>
          <w:rFonts w:ascii="標楷體" w:eastAsia="標楷體" w:hAnsi="標楷體" w:hint="eastAsia"/>
        </w:rPr>
        <w:t>茲緣於教育部為推廣戲劇創意教學，以提升學生藝術與人文之統整能力，活化各級學校藝術教育，特舉辦</w:t>
      </w:r>
      <w:r w:rsidR="00D05B12" w:rsidRPr="00EB38B5">
        <w:rPr>
          <w:rFonts w:ascii="標楷體" w:eastAsia="標楷體" w:hAnsi="標楷體"/>
        </w:rPr>
        <w:t>11</w:t>
      </w:r>
      <w:r w:rsidR="003B419D" w:rsidRPr="00EB38B5">
        <w:rPr>
          <w:rFonts w:ascii="標楷體" w:eastAsia="標楷體" w:hAnsi="標楷體"/>
        </w:rPr>
        <w:t>1</w:t>
      </w:r>
      <w:r w:rsidRPr="00EB38B5">
        <w:rPr>
          <w:rFonts w:ascii="標楷體" w:eastAsia="標楷體" w:hAnsi="標楷體" w:hint="eastAsia"/>
        </w:rPr>
        <w:t>學年度全國學生創意戲劇比賽，委由國立臺灣藝術教育館主辦。</w:t>
      </w:r>
    </w:p>
    <w:p w14:paraId="6EC285F9" w14:textId="77777777" w:rsidR="002550E3" w:rsidRPr="00EB38B5" w:rsidRDefault="002550E3" w:rsidP="002550E3">
      <w:pPr>
        <w:ind w:firstLine="480"/>
        <w:rPr>
          <w:rFonts w:ascii="標楷體" w:eastAsia="標楷體" w:hAnsi="標楷體"/>
        </w:rPr>
      </w:pPr>
    </w:p>
    <w:p w14:paraId="379A9094" w14:textId="1E1C4CB7" w:rsidR="002550E3" w:rsidRPr="00EB38B5" w:rsidRDefault="002550E3" w:rsidP="002550E3">
      <w:pPr>
        <w:ind w:firstLine="480"/>
        <w:rPr>
          <w:rFonts w:ascii="標楷體" w:eastAsia="標楷體" w:hAnsi="標楷體"/>
        </w:rPr>
      </w:pPr>
      <w:r w:rsidRPr="00EB38B5">
        <w:rPr>
          <w:rFonts w:ascii="標楷體" w:eastAsia="標楷體" w:hAnsi="標楷體" w:hint="eastAsia"/>
        </w:rPr>
        <w:t>著作財產權人：</w:t>
      </w:r>
      <w:r w:rsidRPr="00EB38B5">
        <w:rPr>
          <w:rFonts w:ascii="標楷體" w:eastAsia="標楷體" w:hAnsi="標楷體"/>
        </w:rPr>
        <w:t>___________________</w:t>
      </w:r>
      <w:r w:rsidRPr="00EB38B5">
        <w:rPr>
          <w:rFonts w:ascii="標楷體" w:eastAsia="標楷體" w:hAnsi="標楷體" w:hint="eastAsia"/>
        </w:rPr>
        <w:t>（如</w:t>
      </w:r>
      <w:r w:rsidR="00A053BD">
        <w:rPr>
          <w:rFonts w:ascii="標楷體" w:eastAsia="標楷體" w:hAnsi="標楷體" w:hint="eastAsia"/>
        </w:rPr>
        <w:t>創作者、</w:t>
      </w:r>
      <w:r w:rsidRPr="00EB38B5">
        <w:rPr>
          <w:rFonts w:ascii="標楷體" w:eastAsia="標楷體" w:hAnsi="標楷體" w:hint="eastAsia"/>
        </w:rPr>
        <w:t>編劇者或權利人，以下稱甲方）</w:t>
      </w:r>
      <w:r w:rsidRPr="00EB38B5">
        <w:rPr>
          <w:rFonts w:ascii="標楷體" w:eastAsia="標楷體" w:hAnsi="標楷體"/>
        </w:rPr>
        <w:t xml:space="preserve"> </w:t>
      </w:r>
    </w:p>
    <w:p w14:paraId="3FA93FA1" w14:textId="77777777" w:rsidR="002550E3" w:rsidRPr="00EB38B5" w:rsidRDefault="002550E3" w:rsidP="002550E3">
      <w:pPr>
        <w:rPr>
          <w:rFonts w:ascii="標楷體" w:eastAsia="標楷體" w:hAnsi="標楷體"/>
        </w:rPr>
      </w:pPr>
      <w:r w:rsidRPr="00EB38B5">
        <w:rPr>
          <w:rFonts w:ascii="標楷體" w:eastAsia="標楷體" w:hAnsi="標楷體" w:hint="eastAsia"/>
        </w:rPr>
        <w:t>參加</w:t>
      </w:r>
      <w:r w:rsidR="00D05B12" w:rsidRPr="00EB38B5">
        <w:rPr>
          <w:rFonts w:ascii="標楷體" w:eastAsia="標楷體" w:hAnsi="標楷體"/>
        </w:rPr>
        <w:t>11</w:t>
      </w:r>
      <w:r w:rsidR="003B419D" w:rsidRPr="00EB38B5">
        <w:rPr>
          <w:rFonts w:ascii="標楷體" w:eastAsia="標楷體" w:hAnsi="標楷體"/>
        </w:rPr>
        <w:t>1</w:t>
      </w:r>
      <w:r w:rsidRPr="00EB38B5">
        <w:rPr>
          <w:rFonts w:ascii="標楷體" w:eastAsia="標楷體" w:hAnsi="標楷體" w:hint="eastAsia"/>
        </w:rPr>
        <w:t>學年度全國學生創意戲劇比賽所演出之劇本名稱（劇目）如下：</w:t>
      </w:r>
      <w:r w:rsidRPr="00EB38B5">
        <w:rPr>
          <w:rFonts w:ascii="標楷體" w:eastAsia="標楷體" w:hAnsi="標楷體"/>
        </w:rPr>
        <w:t xml:space="preserve"> </w:t>
      </w:r>
    </w:p>
    <w:p w14:paraId="5AFAD05D" w14:textId="420A6066" w:rsidR="002550E3" w:rsidRPr="00EB38B5" w:rsidRDefault="002550E3" w:rsidP="002550E3">
      <w:pPr>
        <w:rPr>
          <w:rFonts w:ascii="標楷體" w:eastAsia="標楷體" w:hAnsi="標楷體"/>
        </w:rPr>
      </w:pPr>
      <w:r w:rsidRPr="00EB38B5">
        <w:rPr>
          <w:rFonts w:ascii="標楷體" w:eastAsia="標楷體" w:hAnsi="標楷體"/>
        </w:rPr>
        <w:t>______________________________</w:t>
      </w:r>
      <w:r w:rsidRPr="00EB38B5">
        <w:rPr>
          <w:rFonts w:ascii="標楷體" w:eastAsia="標楷體" w:hAnsi="標楷體" w:hint="eastAsia"/>
        </w:rPr>
        <w:t>，甲方享有前列劇本及其附屬表演形式之著作</w:t>
      </w:r>
      <w:r w:rsidR="00A053BD">
        <w:rPr>
          <w:rFonts w:ascii="標楷體" w:eastAsia="標楷體" w:hAnsi="標楷體" w:hint="eastAsia"/>
        </w:rPr>
        <w:t>權</w:t>
      </w:r>
      <w:r w:rsidRPr="00EB38B5">
        <w:rPr>
          <w:rFonts w:ascii="標楷體" w:eastAsia="標楷體" w:hAnsi="標楷體" w:hint="eastAsia"/>
        </w:rPr>
        <w:t>（以下稱本著作）。</w:t>
      </w:r>
    </w:p>
    <w:p w14:paraId="6318678F" w14:textId="77777777" w:rsidR="002550E3" w:rsidRPr="00EB38B5" w:rsidRDefault="002550E3" w:rsidP="002550E3">
      <w:pPr>
        <w:ind w:firstLine="480"/>
        <w:rPr>
          <w:rFonts w:ascii="標楷體" w:eastAsia="標楷體" w:hAnsi="標楷體"/>
        </w:rPr>
      </w:pPr>
      <w:r w:rsidRPr="00EB38B5">
        <w:rPr>
          <w:rFonts w:ascii="標楷體" w:eastAsia="標楷體" w:hAnsi="標楷體" w:hint="eastAsia"/>
        </w:rPr>
        <w:t>國立臺灣藝術教育館（以下稱乙方）為推動全國學生創意戲劇比賽，需編印優秀劇本選輯以分送各級學校及社教機構或於網路上提供下載，以推廣創意戲劇教學。甲方同意提供及授權乙方使用本著作，並保證不違反著作權法，雙方同意訂定本授權書，並約定以下條款，以資遵循：</w:t>
      </w:r>
    </w:p>
    <w:p w14:paraId="3A49C8BE"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1.</w:t>
      </w:r>
      <w:r w:rsidRPr="00EB38B5">
        <w:rPr>
          <w:rFonts w:ascii="標楷體" w:eastAsia="標楷體" w:hAnsi="標楷體" w:hint="eastAsia"/>
        </w:rPr>
        <w:t>甲方同意提供及非專屬授權本著作予乙方，不得請求授權費用。乙方僅限於舉辦全國學生創意戲劇比賽，提供比賽辦理單位重製、發行、透過網路公開傳輸、授權下載、列印及其他合理使用，乙方得將比賽實況錄音、錄影並重製、發行或上網以提供教育推廣之用途。</w:t>
      </w:r>
      <w:r w:rsidRPr="00EB38B5">
        <w:rPr>
          <w:rFonts w:ascii="標楷體" w:eastAsia="標楷體" w:hAnsi="標楷體"/>
        </w:rPr>
        <w:t xml:space="preserve"> </w:t>
      </w:r>
    </w:p>
    <w:p w14:paraId="3BA6FB2A"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2.</w:t>
      </w:r>
      <w:r w:rsidRPr="00EB38B5">
        <w:rPr>
          <w:rFonts w:ascii="標楷體" w:eastAsia="標楷體" w:hAnsi="標楷體" w:hint="eastAsia"/>
        </w:rPr>
        <w:t>甲方保證對本著作有權行使各項授權，且本著作未侵害其他第三人之著作財產權。甲方對本著作之授權為非專屬授權，乙方對本著作之利用僅限於非營利教育目的，並得提供比賽相關人員使用，除涉有商業用途之情形外，甲方不得對善意使用人主張侵權或損害賠償。</w:t>
      </w:r>
      <w:r w:rsidRPr="00EB38B5">
        <w:rPr>
          <w:rFonts w:ascii="標楷體" w:eastAsia="標楷體" w:hAnsi="標楷體"/>
        </w:rPr>
        <w:t xml:space="preserve"> </w:t>
      </w:r>
    </w:p>
    <w:p w14:paraId="0FFE4171"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3.</w:t>
      </w:r>
      <w:r w:rsidRPr="00EB38B5">
        <w:rPr>
          <w:rFonts w:ascii="標楷體" w:eastAsia="標楷體" w:hAnsi="標楷體" w:hint="eastAsia"/>
        </w:rPr>
        <w:t>乙方將本著作轉化或衍生為數位電子檔案形式時，甲方如有需要，乙方應複製乙份交付甲方。</w:t>
      </w:r>
      <w:r w:rsidRPr="00EB38B5">
        <w:rPr>
          <w:rFonts w:ascii="標楷體" w:eastAsia="標楷體" w:hAnsi="標楷體"/>
        </w:rPr>
        <w:t xml:space="preserve"> </w:t>
      </w:r>
    </w:p>
    <w:p w14:paraId="282154F5"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4.</w:t>
      </w:r>
      <w:r w:rsidRPr="00EB38B5">
        <w:rPr>
          <w:rFonts w:ascii="標楷體" w:eastAsia="標楷體" w:hAnsi="標楷體" w:hint="eastAsia"/>
        </w:rPr>
        <w:t>甲方仍保有本著作之著作財產權，得讓與或授權本著作予其他商業或非商業團體，非經甲方同意或授權，乙方不得用於營利目的，亦不得轉授權第三者作為商業使用。</w:t>
      </w:r>
      <w:r w:rsidRPr="00EB38B5">
        <w:rPr>
          <w:rFonts w:ascii="標楷體" w:eastAsia="標楷體" w:hAnsi="標楷體"/>
        </w:rPr>
        <w:t xml:space="preserve"> </w:t>
      </w:r>
    </w:p>
    <w:p w14:paraId="21C50ABB"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5.</w:t>
      </w:r>
      <w:r w:rsidRPr="00EB38B5">
        <w:rPr>
          <w:rFonts w:ascii="標楷體" w:eastAsia="標楷體" w:hAnsi="標楷體" w:hint="eastAsia"/>
        </w:rPr>
        <w:t>乙方同意在甲方授權範圍內使用本著作，並於重製、印刷、登載、公開發行本著作時，載明本著作出處及著作人姓名，如甲方要求，得以筆名代替。</w:t>
      </w:r>
      <w:r w:rsidRPr="00EB38B5">
        <w:rPr>
          <w:rFonts w:ascii="標楷體" w:eastAsia="標楷體" w:hAnsi="標楷體"/>
        </w:rPr>
        <w:t xml:space="preserve"> </w:t>
      </w:r>
    </w:p>
    <w:p w14:paraId="1F39659A"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6.</w:t>
      </w:r>
      <w:r w:rsidRPr="00EB38B5">
        <w:rPr>
          <w:rFonts w:ascii="標楷體" w:eastAsia="標楷體" w:hAnsi="標楷體" w:hint="eastAsia"/>
        </w:rPr>
        <w:t>乙方如有重製、編排、印刷及發行上的需要，經甲方同意，乙方得將本著作之內容增、刪、修改或割裂。</w:t>
      </w:r>
    </w:p>
    <w:p w14:paraId="77FB8B3A"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7.</w:t>
      </w:r>
      <w:r w:rsidRPr="00EB38B5">
        <w:rPr>
          <w:rFonts w:ascii="標楷體" w:eastAsia="標楷體" w:hAnsi="標楷體" w:hint="eastAsia"/>
        </w:rPr>
        <w:t>甲方如有多人，以其中一人為代表人，如有爭議概與乙方無涉。</w:t>
      </w:r>
      <w:r w:rsidRPr="00EB38B5">
        <w:rPr>
          <w:rFonts w:ascii="標楷體" w:eastAsia="標楷體" w:hAnsi="標楷體"/>
        </w:rPr>
        <w:t xml:space="preserve"> </w:t>
      </w:r>
    </w:p>
    <w:p w14:paraId="08191873"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8.</w:t>
      </w:r>
      <w:r w:rsidRPr="00EB38B5">
        <w:rPr>
          <w:rFonts w:ascii="標楷體" w:eastAsia="標楷體" w:hAnsi="標楷體" w:hint="eastAsia"/>
        </w:rPr>
        <w:t>本授權書如有未盡事宜，甲乙雙方同意依著作權法以誠信原則解決爭端，如有訴訟之必要，以乙方所在地之台北地方法院為第一審管轄法院。</w:t>
      </w:r>
      <w:r w:rsidRPr="00EB38B5">
        <w:rPr>
          <w:rFonts w:ascii="標楷體" w:eastAsia="標楷體" w:hAnsi="標楷體"/>
        </w:rPr>
        <w:t xml:space="preserve"> </w:t>
      </w:r>
    </w:p>
    <w:p w14:paraId="45CBA84D"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9.</w:t>
      </w:r>
      <w:r w:rsidRPr="00EB38B5">
        <w:rPr>
          <w:rFonts w:ascii="標楷體" w:eastAsia="標楷體" w:hAnsi="標楷體" w:hint="eastAsia"/>
        </w:rPr>
        <w:t>本授權書有效期間為自甲乙雙方簽訂之日起至</w:t>
      </w:r>
      <w:r w:rsidR="00D05B12" w:rsidRPr="00EB38B5">
        <w:rPr>
          <w:rFonts w:ascii="標楷體" w:eastAsia="標楷體" w:hAnsi="標楷體"/>
        </w:rPr>
        <w:t>11</w:t>
      </w:r>
      <w:r w:rsidR="00D00342" w:rsidRPr="00EB38B5">
        <w:rPr>
          <w:rFonts w:ascii="標楷體" w:eastAsia="標楷體" w:hAnsi="標楷體"/>
        </w:rPr>
        <w:t>1</w:t>
      </w:r>
      <w:r w:rsidRPr="00EB38B5">
        <w:rPr>
          <w:rFonts w:ascii="標楷體" w:eastAsia="標楷體" w:hAnsi="標楷體" w:hint="eastAsia"/>
        </w:rPr>
        <w:t>學年度全國學生創意戲劇比賽全部完成之後一年內為止，其日期以乙方公布為準。</w:t>
      </w:r>
      <w:r w:rsidRPr="00EB38B5">
        <w:rPr>
          <w:rFonts w:ascii="標楷體" w:eastAsia="標楷體" w:hAnsi="標楷體"/>
        </w:rPr>
        <w:t xml:space="preserve"> </w:t>
      </w:r>
    </w:p>
    <w:p w14:paraId="3104787A" w14:textId="77777777" w:rsidR="002550E3" w:rsidRPr="00EB38B5" w:rsidRDefault="002550E3" w:rsidP="002550E3">
      <w:pPr>
        <w:ind w:left="240" w:hangingChars="100" w:hanging="240"/>
        <w:rPr>
          <w:rFonts w:ascii="標楷體" w:eastAsia="標楷體" w:hAnsi="標楷體"/>
        </w:rPr>
      </w:pPr>
      <w:r w:rsidRPr="00EB38B5">
        <w:rPr>
          <w:rFonts w:ascii="標楷體" w:eastAsia="標楷體" w:hAnsi="標楷體"/>
        </w:rPr>
        <w:t>10.</w:t>
      </w:r>
      <w:r w:rsidRPr="00EB38B5">
        <w:rPr>
          <w:rFonts w:ascii="標楷體" w:eastAsia="標楷體" w:hAnsi="標楷體" w:hint="eastAsia"/>
        </w:rPr>
        <w:t>本授權書連同附表一式兩份，甲方執乙份，乙方執乙份。</w:t>
      </w:r>
    </w:p>
    <w:p w14:paraId="138EA662" w14:textId="77777777" w:rsidR="002550E3" w:rsidRPr="00EB38B5" w:rsidRDefault="002550E3" w:rsidP="002550E3">
      <w:pPr>
        <w:ind w:left="240" w:hangingChars="100" w:hanging="240"/>
        <w:rPr>
          <w:rFonts w:ascii="標楷體" w:eastAsia="標楷體" w:hAnsi="標楷體"/>
        </w:rPr>
      </w:pPr>
    </w:p>
    <w:p w14:paraId="6291AAB5" w14:textId="77777777" w:rsidR="002550E3" w:rsidRPr="00EB38B5" w:rsidRDefault="002550E3" w:rsidP="002550E3">
      <w:pPr>
        <w:rPr>
          <w:rFonts w:ascii="標楷體" w:eastAsia="標楷體" w:hAnsi="標楷體"/>
        </w:rPr>
      </w:pPr>
      <w:r w:rsidRPr="00EB38B5">
        <w:rPr>
          <w:rFonts w:ascii="標楷體" w:eastAsia="標楷體" w:hAnsi="標楷體"/>
        </w:rPr>
        <w:br w:type="page"/>
      </w:r>
      <w:r w:rsidRPr="00EB38B5">
        <w:rPr>
          <w:rFonts w:ascii="標楷體" w:eastAsia="標楷體" w:hAnsi="標楷體" w:hint="eastAsia"/>
        </w:rPr>
        <w:lastRenderedPageBreak/>
        <w:t>甲乙雙方已於合理期間內審閱本授權書全部條款內容，茲同意履行並簽章如下：</w:t>
      </w:r>
    </w:p>
    <w:p w14:paraId="094EC8EF" w14:textId="77777777" w:rsidR="002550E3" w:rsidRPr="00EB38B5" w:rsidRDefault="002550E3" w:rsidP="002550E3">
      <w:pPr>
        <w:rPr>
          <w:rFonts w:ascii="標楷體" w:eastAsia="標楷體" w:hAnsi="標楷體"/>
        </w:rPr>
      </w:pPr>
    </w:p>
    <w:p w14:paraId="2E7F30DF" w14:textId="77777777" w:rsidR="002550E3" w:rsidRPr="00EB38B5" w:rsidRDefault="002550E3" w:rsidP="002550E3">
      <w:pPr>
        <w:rPr>
          <w:rFonts w:ascii="標楷體" w:eastAsia="標楷體" w:hAnsi="標楷體"/>
        </w:rPr>
      </w:pPr>
      <w:r w:rsidRPr="00EB38B5">
        <w:rPr>
          <w:rFonts w:ascii="標楷體" w:eastAsia="標楷體" w:hAnsi="標楷體" w:hint="eastAsia"/>
        </w:rPr>
        <w:t>甲</w:t>
      </w:r>
      <w:r w:rsidRPr="00EB38B5">
        <w:rPr>
          <w:rFonts w:ascii="標楷體" w:eastAsia="標楷體" w:hAnsi="標楷體"/>
        </w:rPr>
        <w:tab/>
      </w:r>
      <w:r w:rsidRPr="00EB38B5">
        <w:rPr>
          <w:rFonts w:ascii="標楷體" w:eastAsia="標楷體" w:hAnsi="標楷體" w:hint="eastAsia"/>
        </w:rPr>
        <w:t>方：</w:t>
      </w:r>
      <w:r w:rsidRPr="00EB38B5">
        <w:rPr>
          <w:rFonts w:ascii="標楷體" w:eastAsia="標楷體" w:hAnsi="標楷體"/>
        </w:rPr>
        <w:t>_______________</w:t>
      </w:r>
      <w:r w:rsidR="00CE5898" w:rsidRPr="00EB38B5">
        <w:rPr>
          <w:rFonts w:ascii="標楷體" w:eastAsia="標楷體" w:hAnsi="標楷體"/>
        </w:rPr>
        <w:t xml:space="preserve"> </w:t>
      </w:r>
      <w:r w:rsidRPr="00EB38B5">
        <w:rPr>
          <w:rFonts w:ascii="標楷體" w:eastAsia="標楷體" w:hAnsi="標楷體"/>
        </w:rPr>
        <w:t>_________________________</w:t>
      </w:r>
      <w:r w:rsidRPr="00EB38B5">
        <w:rPr>
          <w:rFonts w:ascii="標楷體" w:eastAsia="標楷體" w:hAnsi="標楷體" w:hint="eastAsia"/>
        </w:rPr>
        <w:t>（自然人或機關法人）</w:t>
      </w:r>
    </w:p>
    <w:p w14:paraId="6082AFC1" w14:textId="77777777" w:rsidR="002550E3" w:rsidRPr="00EB38B5" w:rsidRDefault="002550E3" w:rsidP="002550E3">
      <w:pPr>
        <w:rPr>
          <w:rFonts w:ascii="標楷體" w:eastAsia="標楷體" w:hAnsi="標楷體"/>
        </w:rPr>
      </w:pPr>
    </w:p>
    <w:p w14:paraId="109D69AA" w14:textId="77777777" w:rsidR="002550E3" w:rsidRPr="00EB38B5" w:rsidRDefault="002550E3" w:rsidP="002550E3">
      <w:pPr>
        <w:rPr>
          <w:rFonts w:ascii="標楷體" w:eastAsia="標楷體" w:hAnsi="標楷體"/>
        </w:rPr>
      </w:pPr>
      <w:r w:rsidRPr="00EB38B5">
        <w:rPr>
          <w:rFonts w:ascii="標楷體" w:eastAsia="標楷體" w:hAnsi="標楷體" w:hint="eastAsia"/>
        </w:rPr>
        <w:t>代表人（權利人）：</w:t>
      </w:r>
      <w:r w:rsidRPr="00EB38B5">
        <w:rPr>
          <w:rFonts w:ascii="標楷體" w:eastAsia="標楷體" w:hAnsi="標楷體"/>
        </w:rPr>
        <w:t>________________________________</w:t>
      </w:r>
      <w:r w:rsidRPr="00EB38B5">
        <w:rPr>
          <w:rFonts w:ascii="標楷體" w:eastAsia="標楷體" w:hAnsi="標楷體" w:hint="eastAsia"/>
        </w:rPr>
        <w:t>（簽章）</w:t>
      </w:r>
    </w:p>
    <w:p w14:paraId="01EB5D7A" w14:textId="77777777" w:rsidR="002550E3" w:rsidRPr="00EB38B5" w:rsidRDefault="002550E3" w:rsidP="002550E3">
      <w:pPr>
        <w:rPr>
          <w:rFonts w:ascii="標楷體" w:eastAsia="標楷體" w:hAnsi="標楷體"/>
        </w:rPr>
      </w:pPr>
    </w:p>
    <w:p w14:paraId="3D6DC612" w14:textId="77777777" w:rsidR="002550E3" w:rsidRPr="00EB38B5" w:rsidRDefault="002550E3" w:rsidP="002550E3">
      <w:pPr>
        <w:rPr>
          <w:rFonts w:ascii="標楷體" w:eastAsia="標楷體" w:hAnsi="標楷體"/>
        </w:rPr>
      </w:pPr>
      <w:r w:rsidRPr="00EB38B5">
        <w:rPr>
          <w:rFonts w:ascii="標楷體" w:eastAsia="標楷體" w:hAnsi="標楷體" w:hint="eastAsia"/>
        </w:rPr>
        <w:t>身份證字號或統一編號：</w:t>
      </w:r>
      <w:r w:rsidRPr="00EB38B5">
        <w:rPr>
          <w:rFonts w:ascii="標楷體" w:eastAsia="標楷體" w:hAnsi="標楷體"/>
        </w:rPr>
        <w:t>______________________________</w:t>
      </w:r>
    </w:p>
    <w:p w14:paraId="37547596" w14:textId="77777777" w:rsidR="002550E3" w:rsidRPr="00EB38B5" w:rsidRDefault="002550E3" w:rsidP="002550E3">
      <w:pPr>
        <w:rPr>
          <w:rFonts w:ascii="標楷體" w:eastAsia="標楷體" w:hAnsi="標楷體"/>
        </w:rPr>
      </w:pPr>
    </w:p>
    <w:p w14:paraId="3E2FCC31" w14:textId="77777777" w:rsidR="002550E3" w:rsidRPr="00EB38B5" w:rsidRDefault="002550E3" w:rsidP="002550E3">
      <w:pPr>
        <w:rPr>
          <w:rFonts w:ascii="標楷體" w:eastAsia="標楷體" w:hAnsi="標楷體"/>
        </w:rPr>
      </w:pPr>
      <w:r w:rsidRPr="00EB38B5">
        <w:rPr>
          <w:rFonts w:ascii="標楷體" w:eastAsia="標楷體" w:hAnsi="標楷體" w:hint="eastAsia"/>
        </w:rPr>
        <w:t>地</w:t>
      </w:r>
      <w:r w:rsidRPr="00EB38B5">
        <w:rPr>
          <w:rFonts w:ascii="標楷體" w:eastAsia="標楷體" w:hAnsi="標楷體"/>
        </w:rPr>
        <w:tab/>
      </w:r>
      <w:r w:rsidRPr="00EB38B5">
        <w:rPr>
          <w:rFonts w:ascii="標楷體" w:eastAsia="標楷體" w:hAnsi="標楷體" w:hint="eastAsia"/>
        </w:rPr>
        <w:t>址：</w:t>
      </w:r>
      <w:r w:rsidRPr="00EB38B5">
        <w:rPr>
          <w:rFonts w:ascii="標楷體" w:eastAsia="標楷體" w:hAnsi="標楷體"/>
        </w:rPr>
        <w:t>_________________________________________</w:t>
      </w:r>
    </w:p>
    <w:p w14:paraId="4AB93F54" w14:textId="77777777" w:rsidR="002550E3" w:rsidRPr="00EB38B5" w:rsidRDefault="002550E3" w:rsidP="002550E3">
      <w:pPr>
        <w:rPr>
          <w:rFonts w:ascii="標楷體" w:eastAsia="標楷體" w:hAnsi="標楷體"/>
        </w:rPr>
      </w:pPr>
    </w:p>
    <w:p w14:paraId="3FBF56F4" w14:textId="77777777" w:rsidR="002550E3" w:rsidRPr="00EB38B5" w:rsidRDefault="002550E3" w:rsidP="002550E3">
      <w:pPr>
        <w:rPr>
          <w:rFonts w:ascii="標楷體" w:eastAsia="標楷體" w:hAnsi="標楷體"/>
        </w:rPr>
      </w:pPr>
      <w:r w:rsidRPr="00EB38B5">
        <w:rPr>
          <w:rFonts w:ascii="標楷體" w:eastAsia="標楷體" w:hAnsi="標楷體" w:hint="eastAsia"/>
        </w:rPr>
        <w:t>電</w:t>
      </w:r>
      <w:r w:rsidRPr="00EB38B5">
        <w:rPr>
          <w:rFonts w:ascii="標楷體" w:eastAsia="標楷體" w:hAnsi="標楷體"/>
        </w:rPr>
        <w:tab/>
      </w:r>
      <w:r w:rsidRPr="00EB38B5">
        <w:rPr>
          <w:rFonts w:ascii="標楷體" w:eastAsia="標楷體" w:hAnsi="標楷體" w:hint="eastAsia"/>
        </w:rPr>
        <w:t>話：</w:t>
      </w:r>
      <w:r w:rsidRPr="00EB38B5">
        <w:rPr>
          <w:rFonts w:ascii="標楷體" w:eastAsia="標楷體" w:hAnsi="標楷體"/>
        </w:rPr>
        <w:t>_________________________________________</w:t>
      </w:r>
    </w:p>
    <w:p w14:paraId="2A779586" w14:textId="77777777" w:rsidR="002550E3" w:rsidRPr="00EB38B5" w:rsidRDefault="002550E3" w:rsidP="002550E3">
      <w:pPr>
        <w:rPr>
          <w:rFonts w:ascii="標楷體" w:eastAsia="標楷體" w:hAnsi="標楷體"/>
        </w:rPr>
      </w:pPr>
    </w:p>
    <w:p w14:paraId="48B00913" w14:textId="77777777" w:rsidR="002550E3" w:rsidRPr="00EB38B5" w:rsidRDefault="002550E3" w:rsidP="002550E3">
      <w:pPr>
        <w:rPr>
          <w:rFonts w:ascii="標楷體" w:eastAsia="標楷體" w:hAnsi="標楷體"/>
        </w:rPr>
      </w:pPr>
      <w:r w:rsidRPr="00EB38B5">
        <w:rPr>
          <w:rFonts w:ascii="標楷體" w:eastAsia="標楷體" w:hAnsi="標楷體" w:hint="eastAsia"/>
        </w:rPr>
        <w:t>乙</w:t>
      </w:r>
      <w:r w:rsidRPr="00EB38B5">
        <w:rPr>
          <w:rFonts w:ascii="標楷體" w:eastAsia="標楷體" w:hAnsi="標楷體"/>
        </w:rPr>
        <w:tab/>
      </w:r>
      <w:r w:rsidRPr="00EB38B5">
        <w:rPr>
          <w:rFonts w:ascii="標楷體" w:eastAsia="標楷體" w:hAnsi="標楷體" w:hint="eastAsia"/>
        </w:rPr>
        <w:t>方：國立臺灣藝術教育館</w:t>
      </w:r>
    </w:p>
    <w:p w14:paraId="2458FE1D" w14:textId="77777777" w:rsidR="002550E3" w:rsidRPr="00EB38B5" w:rsidRDefault="002550E3" w:rsidP="002550E3">
      <w:pPr>
        <w:adjustRightInd w:val="0"/>
        <w:snapToGrid w:val="0"/>
        <w:rPr>
          <w:rFonts w:ascii="標楷體" w:eastAsia="標楷體" w:hAnsi="標楷體"/>
        </w:rPr>
      </w:pPr>
    </w:p>
    <w:p w14:paraId="05195AB5" w14:textId="77777777" w:rsidR="002550E3" w:rsidRPr="00EB38B5" w:rsidRDefault="002550E3" w:rsidP="002550E3">
      <w:pPr>
        <w:adjustRightInd w:val="0"/>
        <w:snapToGrid w:val="0"/>
        <w:rPr>
          <w:rFonts w:ascii="標楷體" w:eastAsia="標楷體" w:hAnsi="標楷體"/>
        </w:rPr>
      </w:pPr>
      <w:r w:rsidRPr="00EB38B5">
        <w:rPr>
          <w:rFonts w:ascii="標楷體" w:eastAsia="標楷體" w:hAnsi="標楷體" w:hint="eastAsia"/>
        </w:rPr>
        <w:t>代表人：</w:t>
      </w:r>
    </w:p>
    <w:p w14:paraId="38B97FC3" w14:textId="77777777" w:rsidR="002550E3" w:rsidRPr="00EB38B5" w:rsidRDefault="002550E3" w:rsidP="002550E3">
      <w:pPr>
        <w:adjustRightInd w:val="0"/>
        <w:snapToGrid w:val="0"/>
        <w:rPr>
          <w:rFonts w:ascii="標楷體" w:eastAsia="標楷體" w:hAnsi="標楷體"/>
        </w:rPr>
      </w:pPr>
    </w:p>
    <w:p w14:paraId="3F67238C" w14:textId="77777777" w:rsidR="002550E3" w:rsidRPr="00EB38B5" w:rsidRDefault="002550E3" w:rsidP="002550E3">
      <w:pPr>
        <w:adjustRightInd w:val="0"/>
        <w:snapToGrid w:val="0"/>
        <w:rPr>
          <w:rFonts w:ascii="標楷體" w:eastAsia="標楷體" w:hAnsi="標楷體"/>
        </w:rPr>
      </w:pPr>
      <w:r w:rsidRPr="00EB38B5">
        <w:rPr>
          <w:rFonts w:ascii="標楷體" w:eastAsia="標楷體" w:hAnsi="標楷體" w:hint="eastAsia"/>
        </w:rPr>
        <w:t>地</w:t>
      </w:r>
      <w:r w:rsidRPr="00EB38B5">
        <w:rPr>
          <w:rFonts w:ascii="標楷體" w:eastAsia="標楷體" w:hAnsi="標楷體"/>
        </w:rPr>
        <w:tab/>
      </w:r>
      <w:r w:rsidRPr="00EB38B5">
        <w:rPr>
          <w:rFonts w:ascii="標楷體" w:eastAsia="標楷體" w:hAnsi="標楷體" w:hint="eastAsia"/>
        </w:rPr>
        <w:t>址：</w:t>
      </w:r>
      <w:r w:rsidRPr="00EB38B5">
        <w:rPr>
          <w:rFonts w:ascii="標楷體" w:eastAsia="標楷體" w:hAnsi="標楷體"/>
        </w:rPr>
        <w:t>10066</w:t>
      </w:r>
      <w:r w:rsidRPr="00EB38B5">
        <w:rPr>
          <w:rFonts w:ascii="標楷體" w:eastAsia="標楷體" w:hAnsi="標楷體" w:hint="eastAsia"/>
        </w:rPr>
        <w:t>臺北市中正區南海路</w:t>
      </w:r>
      <w:r w:rsidRPr="00EB38B5">
        <w:rPr>
          <w:rFonts w:ascii="標楷體" w:eastAsia="標楷體" w:hAnsi="標楷體"/>
        </w:rPr>
        <w:t>4</w:t>
      </w:r>
      <w:r w:rsidR="00F171BB" w:rsidRPr="00EB38B5">
        <w:rPr>
          <w:rFonts w:ascii="標楷體" w:eastAsia="標楷體" w:hAnsi="標楷體"/>
        </w:rPr>
        <w:t>3</w:t>
      </w:r>
      <w:r w:rsidRPr="00EB38B5">
        <w:rPr>
          <w:rFonts w:ascii="標楷體" w:eastAsia="標楷體" w:hAnsi="標楷體" w:hint="eastAsia"/>
        </w:rPr>
        <w:t>號</w:t>
      </w:r>
    </w:p>
    <w:p w14:paraId="72CB852D" w14:textId="77777777" w:rsidR="002550E3" w:rsidRPr="00EB38B5" w:rsidRDefault="002550E3" w:rsidP="002550E3">
      <w:pPr>
        <w:rPr>
          <w:rFonts w:ascii="標楷體" w:eastAsia="標楷體" w:hAnsi="標楷體"/>
        </w:rPr>
      </w:pPr>
    </w:p>
    <w:p w14:paraId="04C10EF4" w14:textId="77777777" w:rsidR="002550E3" w:rsidRPr="00EB38B5" w:rsidRDefault="002550E3" w:rsidP="002550E3">
      <w:pPr>
        <w:rPr>
          <w:rFonts w:ascii="標楷體" w:eastAsia="標楷體" w:hAnsi="標楷體"/>
        </w:rPr>
      </w:pPr>
      <w:r w:rsidRPr="00EB38B5">
        <w:rPr>
          <w:rFonts w:ascii="標楷體" w:eastAsia="標楷體" w:hAnsi="標楷體" w:hint="eastAsia"/>
        </w:rPr>
        <w:t>電</w:t>
      </w:r>
      <w:r w:rsidRPr="00EB38B5">
        <w:rPr>
          <w:rFonts w:ascii="標楷體" w:eastAsia="標楷體" w:hAnsi="標楷體"/>
        </w:rPr>
        <w:tab/>
      </w:r>
      <w:r w:rsidRPr="00EB38B5">
        <w:rPr>
          <w:rFonts w:ascii="標楷體" w:eastAsia="標楷體" w:hAnsi="標楷體" w:hint="eastAsia"/>
        </w:rPr>
        <w:t>話：（</w:t>
      </w:r>
      <w:r w:rsidRPr="00EB38B5">
        <w:rPr>
          <w:rFonts w:ascii="標楷體" w:eastAsia="標楷體" w:hAnsi="標楷體"/>
        </w:rPr>
        <w:t>02</w:t>
      </w:r>
      <w:r w:rsidRPr="00EB38B5">
        <w:rPr>
          <w:rFonts w:ascii="標楷體" w:eastAsia="標楷體" w:hAnsi="標楷體" w:hint="eastAsia"/>
        </w:rPr>
        <w:t>）</w:t>
      </w:r>
      <w:r w:rsidRPr="00EB38B5">
        <w:rPr>
          <w:rFonts w:ascii="標楷體" w:eastAsia="標楷體" w:hAnsi="標楷體"/>
        </w:rPr>
        <w:t>23</w:t>
      </w:r>
      <w:r w:rsidR="00D05B12" w:rsidRPr="00EB38B5">
        <w:rPr>
          <w:rFonts w:ascii="標楷體" w:eastAsia="標楷體" w:hAnsi="標楷體"/>
        </w:rPr>
        <w:t>11</w:t>
      </w:r>
      <w:r w:rsidR="00604995" w:rsidRPr="00EB38B5">
        <w:rPr>
          <w:rFonts w:ascii="標楷體" w:eastAsia="標楷體" w:hAnsi="標楷體"/>
        </w:rPr>
        <w:t>0</w:t>
      </w:r>
      <w:r w:rsidRPr="00EB38B5">
        <w:rPr>
          <w:rFonts w:ascii="標楷體" w:eastAsia="標楷體" w:hAnsi="標楷體"/>
        </w:rPr>
        <w:t>574</w:t>
      </w:r>
    </w:p>
    <w:p w14:paraId="7D676700" w14:textId="77777777" w:rsidR="002550E3" w:rsidRPr="00EB38B5" w:rsidRDefault="002550E3" w:rsidP="002550E3">
      <w:pPr>
        <w:rPr>
          <w:rFonts w:ascii="標楷體" w:eastAsia="標楷體" w:hAnsi="標楷體"/>
        </w:rPr>
      </w:pPr>
    </w:p>
    <w:p w14:paraId="02E76C55" w14:textId="77777777" w:rsidR="002550E3" w:rsidRPr="00EB38B5" w:rsidRDefault="002550E3" w:rsidP="002550E3">
      <w:pPr>
        <w:rPr>
          <w:rFonts w:ascii="標楷體" w:eastAsia="標楷體" w:hAnsi="標楷體"/>
        </w:rPr>
      </w:pPr>
    </w:p>
    <w:p w14:paraId="033399C7" w14:textId="77777777" w:rsidR="002550E3" w:rsidRPr="00EB38B5" w:rsidRDefault="002550E3" w:rsidP="002550E3">
      <w:pPr>
        <w:rPr>
          <w:rFonts w:ascii="標楷體" w:eastAsia="標楷體" w:hAnsi="標楷體"/>
        </w:rPr>
      </w:pPr>
    </w:p>
    <w:p w14:paraId="6D9F10CE" w14:textId="77777777" w:rsidR="002550E3" w:rsidRPr="00EB38B5" w:rsidRDefault="002550E3" w:rsidP="002550E3">
      <w:pPr>
        <w:rPr>
          <w:rFonts w:ascii="標楷體" w:eastAsia="標楷體" w:hAnsi="標楷體"/>
        </w:rPr>
      </w:pPr>
    </w:p>
    <w:p w14:paraId="0A549171" w14:textId="77777777" w:rsidR="002550E3" w:rsidRPr="00EB38B5" w:rsidRDefault="002550E3" w:rsidP="002550E3">
      <w:pPr>
        <w:rPr>
          <w:rFonts w:ascii="標楷體" w:eastAsia="標楷體" w:hAnsi="標楷體"/>
        </w:rPr>
      </w:pPr>
    </w:p>
    <w:p w14:paraId="695C4988" w14:textId="77777777" w:rsidR="002550E3" w:rsidRPr="00EB38B5" w:rsidRDefault="002550E3" w:rsidP="002550E3">
      <w:pPr>
        <w:rPr>
          <w:rFonts w:ascii="標楷體" w:eastAsia="標楷體" w:hAnsi="標楷體"/>
        </w:rPr>
      </w:pPr>
    </w:p>
    <w:p w14:paraId="147DCA10" w14:textId="77777777" w:rsidR="002550E3" w:rsidRPr="00EB38B5" w:rsidRDefault="002550E3" w:rsidP="002550E3">
      <w:pPr>
        <w:rPr>
          <w:rFonts w:ascii="標楷體" w:eastAsia="標楷體" w:hAnsi="標楷體"/>
        </w:rPr>
      </w:pPr>
    </w:p>
    <w:p w14:paraId="38BD919E" w14:textId="77777777" w:rsidR="002550E3" w:rsidRPr="00EB38B5" w:rsidRDefault="002550E3" w:rsidP="002550E3">
      <w:pPr>
        <w:rPr>
          <w:rFonts w:ascii="標楷體" w:eastAsia="標楷體" w:hAnsi="標楷體"/>
        </w:rPr>
      </w:pPr>
    </w:p>
    <w:p w14:paraId="5B883104" w14:textId="77777777" w:rsidR="002550E3" w:rsidRPr="00EB38B5" w:rsidRDefault="002550E3" w:rsidP="002550E3">
      <w:pPr>
        <w:rPr>
          <w:rFonts w:ascii="標楷體" w:eastAsia="標楷體" w:hAnsi="標楷體"/>
        </w:rPr>
      </w:pPr>
    </w:p>
    <w:p w14:paraId="12CD3F65" w14:textId="77777777" w:rsidR="002550E3" w:rsidRPr="00EB38B5" w:rsidRDefault="002550E3" w:rsidP="002550E3">
      <w:pPr>
        <w:rPr>
          <w:rFonts w:ascii="標楷體" w:eastAsia="標楷體" w:hAnsi="標楷體"/>
        </w:rPr>
      </w:pPr>
    </w:p>
    <w:p w14:paraId="6705D078" w14:textId="77777777" w:rsidR="002550E3" w:rsidRPr="00EB38B5" w:rsidRDefault="002550E3" w:rsidP="002550E3">
      <w:pPr>
        <w:rPr>
          <w:rFonts w:ascii="標楷體" w:eastAsia="標楷體" w:hAnsi="標楷體"/>
        </w:rPr>
      </w:pPr>
    </w:p>
    <w:p w14:paraId="651B7012" w14:textId="77777777" w:rsidR="002550E3" w:rsidRPr="00EB38B5" w:rsidRDefault="002550E3" w:rsidP="002550E3">
      <w:pPr>
        <w:rPr>
          <w:rFonts w:ascii="標楷體" w:eastAsia="標楷體" w:hAnsi="標楷體"/>
        </w:rPr>
      </w:pPr>
    </w:p>
    <w:p w14:paraId="68A752A1" w14:textId="77777777" w:rsidR="002550E3" w:rsidRPr="00EB38B5" w:rsidRDefault="002550E3" w:rsidP="002550E3">
      <w:pPr>
        <w:rPr>
          <w:rFonts w:ascii="標楷體" w:eastAsia="標楷體" w:hAnsi="標楷體"/>
        </w:rPr>
      </w:pPr>
    </w:p>
    <w:p w14:paraId="7619E07F" w14:textId="77777777" w:rsidR="002550E3" w:rsidRPr="00EB38B5" w:rsidRDefault="002550E3" w:rsidP="002550E3">
      <w:pPr>
        <w:rPr>
          <w:rFonts w:ascii="標楷體" w:eastAsia="標楷體" w:hAnsi="標楷體"/>
        </w:rPr>
      </w:pPr>
    </w:p>
    <w:p w14:paraId="59C66B8F" w14:textId="77777777" w:rsidR="002550E3" w:rsidRPr="00EB38B5" w:rsidRDefault="002550E3" w:rsidP="002550E3">
      <w:pPr>
        <w:rPr>
          <w:rFonts w:ascii="標楷體" w:eastAsia="標楷體" w:hAnsi="標楷體"/>
        </w:rPr>
      </w:pPr>
    </w:p>
    <w:p w14:paraId="2C193DDE" w14:textId="77777777" w:rsidR="002550E3" w:rsidRPr="00EB38B5" w:rsidRDefault="002550E3" w:rsidP="002550E3">
      <w:pPr>
        <w:rPr>
          <w:rFonts w:ascii="標楷體" w:eastAsia="標楷體" w:hAnsi="標楷體"/>
        </w:rPr>
      </w:pPr>
    </w:p>
    <w:p w14:paraId="5F673D38" w14:textId="77777777" w:rsidR="002550E3" w:rsidRPr="00EB38B5" w:rsidRDefault="002550E3" w:rsidP="002550E3">
      <w:pPr>
        <w:jc w:val="distribute"/>
        <w:rPr>
          <w:rFonts w:ascii="標楷體" w:eastAsia="標楷體" w:hAnsi="標楷體"/>
        </w:rPr>
      </w:pPr>
      <w:r w:rsidRPr="00EB38B5">
        <w:rPr>
          <w:rFonts w:ascii="標楷體" w:eastAsia="標楷體" w:hAnsi="標楷體" w:hint="eastAsia"/>
        </w:rPr>
        <w:t>中　　華　　民　　國</w:t>
      </w:r>
      <w:r w:rsidR="00D462E3" w:rsidRPr="00EB38B5">
        <w:rPr>
          <w:rFonts w:ascii="標楷體" w:eastAsia="標楷體" w:hAnsi="標楷體" w:hint="eastAsia"/>
        </w:rPr>
        <w:t>1</w:t>
      </w:r>
      <w:r w:rsidR="00D462E3" w:rsidRPr="00EB38B5">
        <w:rPr>
          <w:rFonts w:ascii="標楷體" w:eastAsia="標楷體" w:hAnsi="標楷體"/>
        </w:rPr>
        <w:t>12</w:t>
      </w:r>
      <w:r w:rsidRPr="00EB38B5">
        <w:rPr>
          <w:rFonts w:ascii="標楷體" w:eastAsia="標楷體" w:hAnsi="標楷體" w:hint="eastAsia"/>
        </w:rPr>
        <w:t>年　　　　　月　　　　　日</w:t>
      </w:r>
    </w:p>
    <w:p w14:paraId="6BEFD714" w14:textId="70FC0C3E" w:rsidR="009D4AAC" w:rsidRPr="00EB38B5" w:rsidRDefault="009D4AAC" w:rsidP="00FE252C">
      <w:pPr>
        <w:rPr>
          <w:rFonts w:ascii="標楷體" w:eastAsia="標楷體" w:hAnsi="標楷體"/>
          <w:sz w:val="28"/>
          <w:szCs w:val="28"/>
        </w:rPr>
      </w:pPr>
    </w:p>
    <w:sectPr w:rsidR="009D4AAC" w:rsidRPr="00EB38B5" w:rsidSect="00CB2B84">
      <w:footerReference w:type="even" r:id="rId8"/>
      <w:footerReference w:type="default" r:id="rId9"/>
      <w:pgSz w:w="11906" w:h="16838"/>
      <w:pgMar w:top="993"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B203" w14:textId="77777777" w:rsidR="009B2F8D" w:rsidRDefault="009B2F8D">
      <w:r>
        <w:separator/>
      </w:r>
    </w:p>
  </w:endnote>
  <w:endnote w:type="continuationSeparator" w:id="0">
    <w:p w14:paraId="0CEF41C4" w14:textId="77777777" w:rsidR="009B2F8D" w:rsidRDefault="009B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00000000"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8D13" w14:textId="77777777" w:rsidR="00006E23" w:rsidRDefault="00447B27">
    <w:pPr>
      <w:pStyle w:val="a7"/>
      <w:framePr w:wrap="around" w:vAnchor="text" w:hAnchor="margin" w:xAlign="center" w:y="1"/>
      <w:rPr>
        <w:rStyle w:val="a6"/>
      </w:rPr>
    </w:pPr>
    <w:r>
      <w:rPr>
        <w:rStyle w:val="a6"/>
      </w:rPr>
      <w:fldChar w:fldCharType="begin"/>
    </w:r>
    <w:r w:rsidR="00006E23">
      <w:rPr>
        <w:rStyle w:val="a6"/>
      </w:rPr>
      <w:instrText xml:space="preserve">PAGE  </w:instrText>
    </w:r>
    <w:r>
      <w:rPr>
        <w:rStyle w:val="a6"/>
      </w:rPr>
      <w:fldChar w:fldCharType="end"/>
    </w:r>
  </w:p>
  <w:p w14:paraId="4141CF6B" w14:textId="77777777" w:rsidR="00006E23" w:rsidRDefault="00006E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A764" w14:textId="77777777" w:rsidR="00006E23" w:rsidRDefault="00D10C69" w:rsidP="004C7EE3">
    <w:pPr>
      <w:pStyle w:val="a7"/>
      <w:jc w:val="center"/>
    </w:pPr>
    <w:r>
      <w:rPr>
        <w:rFonts w:hint="eastAsia"/>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325B" w14:textId="77777777" w:rsidR="009B2F8D" w:rsidRDefault="009B2F8D">
      <w:r>
        <w:separator/>
      </w:r>
    </w:p>
  </w:footnote>
  <w:footnote w:type="continuationSeparator" w:id="0">
    <w:p w14:paraId="6A72DDE1" w14:textId="77777777" w:rsidR="009B2F8D" w:rsidRDefault="009B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B4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0E42EB"/>
    <w:multiLevelType w:val="hybridMultilevel"/>
    <w:tmpl w:val="5BDEF010"/>
    <w:lvl w:ilvl="0" w:tplc="60087D7C">
      <w:start w:val="1"/>
      <w:numFmt w:val="taiwaneseCountingThousand"/>
      <w:lvlText w:val="%1、"/>
      <w:lvlJc w:val="left"/>
      <w:pPr>
        <w:tabs>
          <w:tab w:val="num" w:pos="1210"/>
        </w:tabs>
        <w:ind w:left="1210" w:hanging="720"/>
      </w:pPr>
      <w:rPr>
        <w:rFonts w:hint="eastAsia"/>
      </w:rPr>
    </w:lvl>
    <w:lvl w:ilvl="1" w:tplc="04090019" w:tentative="1">
      <w:start w:val="1"/>
      <w:numFmt w:val="ideographTraditional"/>
      <w:lvlText w:val="%2、"/>
      <w:lvlJc w:val="left"/>
      <w:pPr>
        <w:tabs>
          <w:tab w:val="num" w:pos="1450"/>
        </w:tabs>
        <w:ind w:left="1450" w:hanging="480"/>
      </w:pPr>
    </w:lvl>
    <w:lvl w:ilvl="2" w:tplc="0409001B" w:tentative="1">
      <w:start w:val="1"/>
      <w:numFmt w:val="lowerRoman"/>
      <w:lvlText w:val="%3."/>
      <w:lvlJc w:val="right"/>
      <w:pPr>
        <w:tabs>
          <w:tab w:val="num" w:pos="1930"/>
        </w:tabs>
        <w:ind w:left="1930" w:hanging="480"/>
      </w:pPr>
    </w:lvl>
    <w:lvl w:ilvl="3" w:tplc="0409000F" w:tentative="1">
      <w:start w:val="1"/>
      <w:numFmt w:val="decimal"/>
      <w:lvlText w:val="%4."/>
      <w:lvlJc w:val="left"/>
      <w:pPr>
        <w:tabs>
          <w:tab w:val="num" w:pos="2410"/>
        </w:tabs>
        <w:ind w:left="2410" w:hanging="480"/>
      </w:pPr>
    </w:lvl>
    <w:lvl w:ilvl="4" w:tplc="04090019" w:tentative="1">
      <w:start w:val="1"/>
      <w:numFmt w:val="ideographTraditional"/>
      <w:lvlText w:val="%5、"/>
      <w:lvlJc w:val="left"/>
      <w:pPr>
        <w:tabs>
          <w:tab w:val="num" w:pos="2890"/>
        </w:tabs>
        <w:ind w:left="2890" w:hanging="480"/>
      </w:pPr>
    </w:lvl>
    <w:lvl w:ilvl="5" w:tplc="0409001B" w:tentative="1">
      <w:start w:val="1"/>
      <w:numFmt w:val="lowerRoman"/>
      <w:lvlText w:val="%6."/>
      <w:lvlJc w:val="right"/>
      <w:pPr>
        <w:tabs>
          <w:tab w:val="num" w:pos="3370"/>
        </w:tabs>
        <w:ind w:left="3370" w:hanging="480"/>
      </w:pPr>
    </w:lvl>
    <w:lvl w:ilvl="6" w:tplc="0409000F" w:tentative="1">
      <w:start w:val="1"/>
      <w:numFmt w:val="decimal"/>
      <w:lvlText w:val="%7."/>
      <w:lvlJc w:val="left"/>
      <w:pPr>
        <w:tabs>
          <w:tab w:val="num" w:pos="3850"/>
        </w:tabs>
        <w:ind w:left="3850" w:hanging="480"/>
      </w:pPr>
    </w:lvl>
    <w:lvl w:ilvl="7" w:tplc="04090019" w:tentative="1">
      <w:start w:val="1"/>
      <w:numFmt w:val="ideographTraditional"/>
      <w:lvlText w:val="%8、"/>
      <w:lvlJc w:val="left"/>
      <w:pPr>
        <w:tabs>
          <w:tab w:val="num" w:pos="4330"/>
        </w:tabs>
        <w:ind w:left="4330" w:hanging="480"/>
      </w:pPr>
    </w:lvl>
    <w:lvl w:ilvl="8" w:tplc="0409001B" w:tentative="1">
      <w:start w:val="1"/>
      <w:numFmt w:val="lowerRoman"/>
      <w:lvlText w:val="%9."/>
      <w:lvlJc w:val="right"/>
      <w:pPr>
        <w:tabs>
          <w:tab w:val="num" w:pos="4810"/>
        </w:tabs>
        <w:ind w:left="4810" w:hanging="480"/>
      </w:pPr>
    </w:lvl>
  </w:abstractNum>
  <w:abstractNum w:abstractNumId="2" w15:restartNumberingAfterBreak="0">
    <w:nsid w:val="09745B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F3787A"/>
    <w:multiLevelType w:val="multilevel"/>
    <w:tmpl w:val="0409001D"/>
    <w:styleLink w:val="2"/>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B02DA5"/>
    <w:multiLevelType w:val="hybridMultilevel"/>
    <w:tmpl w:val="859E92D6"/>
    <w:lvl w:ilvl="0" w:tplc="4FF859B2">
      <w:start w:val="4"/>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A87447"/>
    <w:multiLevelType w:val="hybridMultilevel"/>
    <w:tmpl w:val="7F623B42"/>
    <w:lvl w:ilvl="0" w:tplc="1FB83FD0">
      <w:numFmt w:val="bullet"/>
      <w:suff w:val="space"/>
      <w:lvlText w:val="□"/>
      <w:lvlJc w:val="left"/>
      <w:pPr>
        <w:ind w:left="330" w:hanging="33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42C14D9"/>
    <w:multiLevelType w:val="hybridMultilevel"/>
    <w:tmpl w:val="D0A850C4"/>
    <w:lvl w:ilvl="0" w:tplc="E046A204">
      <w:numFmt w:val="bullet"/>
      <w:lvlText w:val="※"/>
      <w:lvlJc w:val="left"/>
      <w:pPr>
        <w:tabs>
          <w:tab w:val="num" w:pos="644"/>
        </w:tabs>
        <w:ind w:left="644" w:hanging="360"/>
      </w:pPr>
      <w:rPr>
        <w:rFonts w:ascii="標楷體" w:eastAsia="標楷體" w:hAnsi="標楷體" w:cs="Times New Roman" w:hint="eastAsia"/>
        <w:color w:val="auto"/>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7" w15:restartNumberingAfterBreak="0">
    <w:nsid w:val="19CE2BE5"/>
    <w:multiLevelType w:val="hybridMultilevel"/>
    <w:tmpl w:val="01DC95B4"/>
    <w:lvl w:ilvl="0" w:tplc="D58A8F04">
      <w:start w:val="1"/>
      <w:numFmt w:val="taiwaneseCountingThousand"/>
      <w:lvlText w:val="（%1）"/>
      <w:lvlJc w:val="left"/>
      <w:pPr>
        <w:tabs>
          <w:tab w:val="num" w:pos="1200"/>
        </w:tabs>
        <w:ind w:left="992" w:hanging="51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D528A0"/>
    <w:multiLevelType w:val="hybridMultilevel"/>
    <w:tmpl w:val="36721A46"/>
    <w:lvl w:ilvl="0" w:tplc="970AE55A">
      <w:start w:val="9"/>
      <w:numFmt w:val="ideographLegalTraditional"/>
      <w:lvlText w:val="%1、"/>
      <w:lvlJc w:val="left"/>
      <w:pPr>
        <w:tabs>
          <w:tab w:val="num" w:pos="720"/>
        </w:tabs>
        <w:ind w:left="720" w:hanging="720"/>
      </w:pPr>
      <w:rPr>
        <w:rFonts w:hint="eastAsia"/>
        <w:b/>
      </w:rPr>
    </w:lvl>
    <w:lvl w:ilvl="1" w:tplc="54803E7A">
      <w:start w:val="10"/>
      <w:numFmt w:val="japaneseLeg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8122DC"/>
    <w:multiLevelType w:val="multilevel"/>
    <w:tmpl w:val="F0161A9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1502243"/>
    <w:multiLevelType w:val="hybridMultilevel"/>
    <w:tmpl w:val="18026D32"/>
    <w:lvl w:ilvl="0" w:tplc="E3D4E48A">
      <w:start w:val="1"/>
      <w:numFmt w:val="decimal"/>
      <w:lvlText w:val="%1."/>
      <w:lvlJc w:val="left"/>
      <w:pPr>
        <w:tabs>
          <w:tab w:val="num" w:pos="2205"/>
        </w:tabs>
        <w:ind w:left="2205" w:hanging="42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11" w15:restartNumberingAfterBreak="0">
    <w:nsid w:val="229A2E9F"/>
    <w:multiLevelType w:val="hybridMultilevel"/>
    <w:tmpl w:val="B964C894"/>
    <w:lvl w:ilvl="0" w:tplc="8F5E770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0C75C9"/>
    <w:multiLevelType w:val="multilevel"/>
    <w:tmpl w:val="F8683410"/>
    <w:lvl w:ilvl="0">
      <w:start w:val="1"/>
      <w:numFmt w:val="decimal"/>
      <w:lvlText w:val="（%1）"/>
      <w:lvlJc w:val="left"/>
      <w:pPr>
        <w:tabs>
          <w:tab w:val="num" w:pos="2574"/>
        </w:tabs>
        <w:ind w:left="2574" w:hanging="720"/>
      </w:pPr>
      <w:rPr>
        <w:rFonts w:hint="default"/>
      </w:rPr>
    </w:lvl>
    <w:lvl w:ilvl="1">
      <w:start w:val="1"/>
      <w:numFmt w:val="ideographTraditional"/>
      <w:lvlText w:val="%2、"/>
      <w:lvlJc w:val="left"/>
      <w:pPr>
        <w:tabs>
          <w:tab w:val="num" w:pos="2814"/>
        </w:tabs>
        <w:ind w:left="2814" w:hanging="480"/>
      </w:pPr>
    </w:lvl>
    <w:lvl w:ilvl="2">
      <w:start w:val="1"/>
      <w:numFmt w:val="lowerRoman"/>
      <w:lvlText w:val="%3."/>
      <w:lvlJc w:val="right"/>
      <w:pPr>
        <w:tabs>
          <w:tab w:val="num" w:pos="3294"/>
        </w:tabs>
        <w:ind w:left="3294" w:hanging="480"/>
      </w:pPr>
    </w:lvl>
    <w:lvl w:ilvl="3">
      <w:start w:val="1"/>
      <w:numFmt w:val="decimal"/>
      <w:lvlText w:val="%4."/>
      <w:lvlJc w:val="left"/>
      <w:pPr>
        <w:tabs>
          <w:tab w:val="num" w:pos="3774"/>
        </w:tabs>
        <w:ind w:left="3774" w:hanging="480"/>
      </w:pPr>
    </w:lvl>
    <w:lvl w:ilvl="4">
      <w:start w:val="1"/>
      <w:numFmt w:val="ideographTraditional"/>
      <w:lvlText w:val="%5、"/>
      <w:lvlJc w:val="left"/>
      <w:pPr>
        <w:tabs>
          <w:tab w:val="num" w:pos="4254"/>
        </w:tabs>
        <w:ind w:left="4254" w:hanging="480"/>
      </w:pPr>
    </w:lvl>
    <w:lvl w:ilvl="5">
      <w:start w:val="1"/>
      <w:numFmt w:val="lowerRoman"/>
      <w:lvlText w:val="%6."/>
      <w:lvlJc w:val="right"/>
      <w:pPr>
        <w:tabs>
          <w:tab w:val="num" w:pos="4734"/>
        </w:tabs>
        <w:ind w:left="4734" w:hanging="480"/>
      </w:pPr>
    </w:lvl>
    <w:lvl w:ilvl="6">
      <w:start w:val="1"/>
      <w:numFmt w:val="decimal"/>
      <w:lvlText w:val="%7."/>
      <w:lvlJc w:val="left"/>
      <w:pPr>
        <w:tabs>
          <w:tab w:val="num" w:pos="5214"/>
        </w:tabs>
        <w:ind w:left="5214" w:hanging="480"/>
      </w:pPr>
    </w:lvl>
    <w:lvl w:ilvl="7">
      <w:start w:val="1"/>
      <w:numFmt w:val="ideographTraditional"/>
      <w:lvlText w:val="%8、"/>
      <w:lvlJc w:val="left"/>
      <w:pPr>
        <w:tabs>
          <w:tab w:val="num" w:pos="5694"/>
        </w:tabs>
        <w:ind w:left="5694" w:hanging="480"/>
      </w:pPr>
    </w:lvl>
    <w:lvl w:ilvl="8">
      <w:start w:val="1"/>
      <w:numFmt w:val="lowerRoman"/>
      <w:lvlText w:val="%9."/>
      <w:lvlJc w:val="right"/>
      <w:pPr>
        <w:tabs>
          <w:tab w:val="num" w:pos="6174"/>
        </w:tabs>
        <w:ind w:left="6174" w:hanging="480"/>
      </w:pPr>
    </w:lvl>
  </w:abstractNum>
  <w:abstractNum w:abstractNumId="13" w15:restartNumberingAfterBreak="0">
    <w:nsid w:val="2AA95ED9"/>
    <w:multiLevelType w:val="hybridMultilevel"/>
    <w:tmpl w:val="DAA6BAB4"/>
    <w:lvl w:ilvl="0" w:tplc="0409000F">
      <w:start w:val="1"/>
      <w:numFmt w:val="decimal"/>
      <w:lvlText w:val="%1."/>
      <w:lvlJc w:val="left"/>
      <w:pPr>
        <w:tabs>
          <w:tab w:val="num" w:pos="1755"/>
        </w:tabs>
        <w:ind w:left="1755" w:hanging="480"/>
      </w:p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4" w15:restartNumberingAfterBreak="0">
    <w:nsid w:val="2C782300"/>
    <w:multiLevelType w:val="hybridMultilevel"/>
    <w:tmpl w:val="DC8691F8"/>
    <w:lvl w:ilvl="0" w:tplc="307EA6B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D875726"/>
    <w:multiLevelType w:val="hybridMultilevel"/>
    <w:tmpl w:val="D870DECE"/>
    <w:lvl w:ilvl="0" w:tplc="2200E64E">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D9D111E"/>
    <w:multiLevelType w:val="hybridMultilevel"/>
    <w:tmpl w:val="B18CEEE2"/>
    <w:lvl w:ilvl="0" w:tplc="5CAED9CA">
      <w:start w:val="1"/>
      <w:numFmt w:val="decimal"/>
      <w:lvlText w:val="（%1）"/>
      <w:lvlJc w:val="left"/>
      <w:pPr>
        <w:tabs>
          <w:tab w:val="num" w:pos="2520"/>
        </w:tabs>
        <w:ind w:left="2520" w:hanging="72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7" w15:restartNumberingAfterBreak="0">
    <w:nsid w:val="2F9522A2"/>
    <w:multiLevelType w:val="hybridMultilevel"/>
    <w:tmpl w:val="76D09BAA"/>
    <w:lvl w:ilvl="0" w:tplc="293C3A36">
      <w:start w:val="6"/>
      <w:numFmt w:val="ideographLegalTraditional"/>
      <w:lvlText w:val="%1、"/>
      <w:lvlJc w:val="left"/>
      <w:pPr>
        <w:tabs>
          <w:tab w:val="num" w:pos="720"/>
        </w:tabs>
        <w:ind w:left="720" w:hanging="720"/>
      </w:pPr>
      <w:rPr>
        <w:rFonts w:hint="eastAsia"/>
        <w:b/>
      </w:rPr>
    </w:lvl>
    <w:lvl w:ilvl="1" w:tplc="4212F81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19F666B"/>
    <w:multiLevelType w:val="hybridMultilevel"/>
    <w:tmpl w:val="88385C20"/>
    <w:lvl w:ilvl="0" w:tplc="7F1A6F04">
      <w:start w:val="1"/>
      <w:numFmt w:val="taiwaneseCountingThousand"/>
      <w:lvlText w:val="（%1）"/>
      <w:lvlJc w:val="left"/>
      <w:pPr>
        <w:tabs>
          <w:tab w:val="num" w:pos="1200"/>
        </w:tabs>
        <w:ind w:left="1200" w:hanging="720"/>
      </w:pPr>
      <w:rPr>
        <w:rFonts w:hint="default"/>
      </w:rPr>
    </w:lvl>
    <w:lvl w:ilvl="1" w:tplc="EF342218">
      <w:start w:val="8"/>
      <w:numFmt w:val="ideographLegalTraditional"/>
      <w:lvlText w:val="%2、"/>
      <w:lvlJc w:val="left"/>
      <w:pPr>
        <w:tabs>
          <w:tab w:val="num" w:pos="1680"/>
        </w:tabs>
        <w:ind w:left="1680" w:hanging="720"/>
      </w:pPr>
      <w:rPr>
        <w:rFonts w:hint="eastAsia"/>
        <w:b/>
      </w:rPr>
    </w:lvl>
    <w:lvl w:ilvl="2" w:tplc="E4C02D08">
      <w:start w:val="1"/>
      <w:numFmt w:val="taiwaneseCountingThousand"/>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B1A22E5"/>
    <w:multiLevelType w:val="hybridMultilevel"/>
    <w:tmpl w:val="D1D6A2F8"/>
    <w:lvl w:ilvl="0" w:tplc="5C34983C">
      <w:start w:val="1"/>
      <w:numFmt w:val="decimal"/>
      <w:lvlText w:val="%1."/>
      <w:lvlJc w:val="left"/>
      <w:pPr>
        <w:tabs>
          <w:tab w:val="num" w:pos="2145"/>
        </w:tabs>
        <w:ind w:left="2145" w:hanging="360"/>
      </w:pPr>
      <w:rPr>
        <w:rFonts w:hint="default"/>
      </w:rPr>
    </w:lvl>
    <w:lvl w:ilvl="1" w:tplc="04090019" w:tentative="1">
      <w:start w:val="1"/>
      <w:numFmt w:val="ideographTraditional"/>
      <w:lvlText w:val="%2、"/>
      <w:lvlJc w:val="left"/>
      <w:pPr>
        <w:tabs>
          <w:tab w:val="num" w:pos="2745"/>
        </w:tabs>
        <w:ind w:left="2745" w:hanging="480"/>
      </w:pPr>
    </w:lvl>
    <w:lvl w:ilvl="2" w:tplc="0409001B" w:tentative="1">
      <w:start w:val="1"/>
      <w:numFmt w:val="lowerRoman"/>
      <w:lvlText w:val="%3."/>
      <w:lvlJc w:val="right"/>
      <w:pPr>
        <w:tabs>
          <w:tab w:val="num" w:pos="3225"/>
        </w:tabs>
        <w:ind w:left="3225" w:hanging="480"/>
      </w:pPr>
    </w:lvl>
    <w:lvl w:ilvl="3" w:tplc="0409000F" w:tentative="1">
      <w:start w:val="1"/>
      <w:numFmt w:val="decimal"/>
      <w:lvlText w:val="%4."/>
      <w:lvlJc w:val="left"/>
      <w:pPr>
        <w:tabs>
          <w:tab w:val="num" w:pos="3705"/>
        </w:tabs>
        <w:ind w:left="3705" w:hanging="480"/>
      </w:pPr>
    </w:lvl>
    <w:lvl w:ilvl="4" w:tplc="04090019" w:tentative="1">
      <w:start w:val="1"/>
      <w:numFmt w:val="ideographTraditional"/>
      <w:lvlText w:val="%5、"/>
      <w:lvlJc w:val="left"/>
      <w:pPr>
        <w:tabs>
          <w:tab w:val="num" w:pos="4185"/>
        </w:tabs>
        <w:ind w:left="4185" w:hanging="480"/>
      </w:pPr>
    </w:lvl>
    <w:lvl w:ilvl="5" w:tplc="0409001B" w:tentative="1">
      <w:start w:val="1"/>
      <w:numFmt w:val="lowerRoman"/>
      <w:lvlText w:val="%6."/>
      <w:lvlJc w:val="right"/>
      <w:pPr>
        <w:tabs>
          <w:tab w:val="num" w:pos="4665"/>
        </w:tabs>
        <w:ind w:left="4665" w:hanging="480"/>
      </w:pPr>
    </w:lvl>
    <w:lvl w:ilvl="6" w:tplc="0409000F" w:tentative="1">
      <w:start w:val="1"/>
      <w:numFmt w:val="decimal"/>
      <w:lvlText w:val="%7."/>
      <w:lvlJc w:val="left"/>
      <w:pPr>
        <w:tabs>
          <w:tab w:val="num" w:pos="5145"/>
        </w:tabs>
        <w:ind w:left="5145" w:hanging="480"/>
      </w:pPr>
    </w:lvl>
    <w:lvl w:ilvl="7" w:tplc="04090019" w:tentative="1">
      <w:start w:val="1"/>
      <w:numFmt w:val="ideographTraditional"/>
      <w:lvlText w:val="%8、"/>
      <w:lvlJc w:val="left"/>
      <w:pPr>
        <w:tabs>
          <w:tab w:val="num" w:pos="5625"/>
        </w:tabs>
        <w:ind w:left="5625" w:hanging="480"/>
      </w:pPr>
    </w:lvl>
    <w:lvl w:ilvl="8" w:tplc="0409001B" w:tentative="1">
      <w:start w:val="1"/>
      <w:numFmt w:val="lowerRoman"/>
      <w:lvlText w:val="%9."/>
      <w:lvlJc w:val="right"/>
      <w:pPr>
        <w:tabs>
          <w:tab w:val="num" w:pos="6105"/>
        </w:tabs>
        <w:ind w:left="6105" w:hanging="480"/>
      </w:pPr>
    </w:lvl>
  </w:abstractNum>
  <w:abstractNum w:abstractNumId="20" w15:restartNumberingAfterBreak="0">
    <w:nsid w:val="3DBA43CF"/>
    <w:multiLevelType w:val="hybridMultilevel"/>
    <w:tmpl w:val="2C9E13C2"/>
    <w:lvl w:ilvl="0" w:tplc="657A50AC">
      <w:start w:val="1"/>
      <w:numFmt w:val="decimal"/>
      <w:suff w:val="space"/>
      <w:lvlText w:val="%1."/>
      <w:lvlJc w:val="left"/>
      <w:pPr>
        <w:ind w:left="420" w:hanging="1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3EC01437"/>
    <w:multiLevelType w:val="hybridMultilevel"/>
    <w:tmpl w:val="59240C58"/>
    <w:lvl w:ilvl="0" w:tplc="F1E4803A">
      <w:start w:val="1"/>
      <w:numFmt w:val="taiwaneseCountingThousand"/>
      <w:lvlText w:val="（%1）"/>
      <w:lvlJc w:val="left"/>
      <w:pPr>
        <w:tabs>
          <w:tab w:val="num" w:pos="1026"/>
        </w:tabs>
        <w:ind w:left="1026" w:hanging="102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FC06ED8"/>
    <w:multiLevelType w:val="hybridMultilevel"/>
    <w:tmpl w:val="552A84E2"/>
    <w:lvl w:ilvl="0" w:tplc="07FA6972">
      <w:start w:val="1"/>
      <w:numFmt w:val="ideographLegalTraditional"/>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lvl>
    <w:lvl w:ilvl="2" w:tplc="F23CAB06">
      <w:start w:val="1"/>
      <w:numFmt w:val="taiwaneseCountingThousand"/>
      <w:lvlText w:val="（%3）"/>
      <w:lvlJc w:val="left"/>
      <w:pPr>
        <w:tabs>
          <w:tab w:val="num" w:pos="1800"/>
        </w:tabs>
        <w:ind w:left="1800" w:hanging="720"/>
      </w:pPr>
      <w:rPr>
        <w:rFonts w:hint="default"/>
        <w:lang w:val="en-US"/>
      </w:rPr>
    </w:lvl>
    <w:lvl w:ilvl="3" w:tplc="6862F6FE">
      <w:start w:val="1"/>
      <w:numFmt w:val="decimalFullWidth"/>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2643DCC"/>
    <w:multiLevelType w:val="hybridMultilevel"/>
    <w:tmpl w:val="31247C6C"/>
    <w:lvl w:ilvl="0" w:tplc="7F1A6F04">
      <w:start w:val="1"/>
      <w:numFmt w:val="taiwaneseCountingThousand"/>
      <w:lvlText w:val="（%1）"/>
      <w:lvlJc w:val="left"/>
      <w:pPr>
        <w:tabs>
          <w:tab w:val="num" w:pos="2400"/>
        </w:tabs>
        <w:ind w:left="2400" w:hanging="720"/>
      </w:pPr>
      <w:rPr>
        <w:rFonts w:hint="default"/>
      </w:rPr>
    </w:lvl>
    <w:lvl w:ilvl="1" w:tplc="0409000F">
      <w:start w:val="1"/>
      <w:numFmt w:val="decim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4" w15:restartNumberingAfterBreak="0">
    <w:nsid w:val="45CD1372"/>
    <w:multiLevelType w:val="hybridMultilevel"/>
    <w:tmpl w:val="68DE91AA"/>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5" w15:restartNumberingAfterBreak="0">
    <w:nsid w:val="488E21E8"/>
    <w:multiLevelType w:val="hybridMultilevel"/>
    <w:tmpl w:val="2ECE1EA6"/>
    <w:lvl w:ilvl="0" w:tplc="2372156C">
      <w:start w:val="1"/>
      <w:numFmt w:val="taiwaneseCountingThousand"/>
      <w:lvlText w:val="%1、"/>
      <w:lvlJc w:val="left"/>
      <w:pPr>
        <w:tabs>
          <w:tab w:val="num" w:pos="0"/>
        </w:tabs>
        <w:ind w:left="624"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B29386E"/>
    <w:multiLevelType w:val="hybridMultilevel"/>
    <w:tmpl w:val="C94E5E7A"/>
    <w:lvl w:ilvl="0" w:tplc="E8360EF0">
      <w:start w:val="1"/>
      <w:numFmt w:val="decimal"/>
      <w:lvlText w:val="%1."/>
      <w:lvlJc w:val="left"/>
      <w:pPr>
        <w:tabs>
          <w:tab w:val="num" w:pos="2334"/>
        </w:tabs>
        <w:ind w:left="2334" w:hanging="480"/>
      </w:pPr>
      <w:rPr>
        <w:rFonts w:hint="eastAsia"/>
      </w:rPr>
    </w:lvl>
    <w:lvl w:ilvl="1" w:tplc="04090019" w:tentative="1">
      <w:start w:val="1"/>
      <w:numFmt w:val="ideographTraditional"/>
      <w:lvlText w:val="%2、"/>
      <w:lvlJc w:val="left"/>
      <w:pPr>
        <w:tabs>
          <w:tab w:val="num" w:pos="2814"/>
        </w:tabs>
        <w:ind w:left="2814" w:hanging="480"/>
      </w:pPr>
    </w:lvl>
    <w:lvl w:ilvl="2" w:tplc="0409001B" w:tentative="1">
      <w:start w:val="1"/>
      <w:numFmt w:val="lowerRoman"/>
      <w:lvlText w:val="%3."/>
      <w:lvlJc w:val="right"/>
      <w:pPr>
        <w:tabs>
          <w:tab w:val="num" w:pos="3294"/>
        </w:tabs>
        <w:ind w:left="3294" w:hanging="480"/>
      </w:pPr>
    </w:lvl>
    <w:lvl w:ilvl="3" w:tplc="0409000F" w:tentative="1">
      <w:start w:val="1"/>
      <w:numFmt w:val="decimal"/>
      <w:lvlText w:val="%4."/>
      <w:lvlJc w:val="left"/>
      <w:pPr>
        <w:tabs>
          <w:tab w:val="num" w:pos="3774"/>
        </w:tabs>
        <w:ind w:left="3774" w:hanging="480"/>
      </w:pPr>
    </w:lvl>
    <w:lvl w:ilvl="4" w:tplc="04090019" w:tentative="1">
      <w:start w:val="1"/>
      <w:numFmt w:val="ideographTraditional"/>
      <w:lvlText w:val="%5、"/>
      <w:lvlJc w:val="left"/>
      <w:pPr>
        <w:tabs>
          <w:tab w:val="num" w:pos="4254"/>
        </w:tabs>
        <w:ind w:left="4254" w:hanging="480"/>
      </w:pPr>
    </w:lvl>
    <w:lvl w:ilvl="5" w:tplc="0409001B" w:tentative="1">
      <w:start w:val="1"/>
      <w:numFmt w:val="lowerRoman"/>
      <w:lvlText w:val="%6."/>
      <w:lvlJc w:val="right"/>
      <w:pPr>
        <w:tabs>
          <w:tab w:val="num" w:pos="4734"/>
        </w:tabs>
        <w:ind w:left="4734" w:hanging="480"/>
      </w:pPr>
    </w:lvl>
    <w:lvl w:ilvl="6" w:tplc="0409000F" w:tentative="1">
      <w:start w:val="1"/>
      <w:numFmt w:val="decimal"/>
      <w:lvlText w:val="%7."/>
      <w:lvlJc w:val="left"/>
      <w:pPr>
        <w:tabs>
          <w:tab w:val="num" w:pos="5214"/>
        </w:tabs>
        <w:ind w:left="5214" w:hanging="480"/>
      </w:pPr>
    </w:lvl>
    <w:lvl w:ilvl="7" w:tplc="04090019" w:tentative="1">
      <w:start w:val="1"/>
      <w:numFmt w:val="ideographTraditional"/>
      <w:lvlText w:val="%8、"/>
      <w:lvlJc w:val="left"/>
      <w:pPr>
        <w:tabs>
          <w:tab w:val="num" w:pos="5694"/>
        </w:tabs>
        <w:ind w:left="5694" w:hanging="480"/>
      </w:pPr>
    </w:lvl>
    <w:lvl w:ilvl="8" w:tplc="0409001B" w:tentative="1">
      <w:start w:val="1"/>
      <w:numFmt w:val="lowerRoman"/>
      <w:lvlText w:val="%9."/>
      <w:lvlJc w:val="right"/>
      <w:pPr>
        <w:tabs>
          <w:tab w:val="num" w:pos="6174"/>
        </w:tabs>
        <w:ind w:left="6174" w:hanging="480"/>
      </w:pPr>
    </w:lvl>
  </w:abstractNum>
  <w:abstractNum w:abstractNumId="27" w15:restartNumberingAfterBreak="0">
    <w:nsid w:val="4EFE3AE5"/>
    <w:multiLevelType w:val="hybridMultilevel"/>
    <w:tmpl w:val="CB4E0814"/>
    <w:lvl w:ilvl="0" w:tplc="12E8CC14">
      <w:start w:val="1"/>
      <w:numFmt w:val="taiwaneseCountingThousand"/>
      <w:lvlText w:val="（%1）"/>
      <w:lvlJc w:val="left"/>
      <w:pPr>
        <w:tabs>
          <w:tab w:val="num" w:pos="1200"/>
        </w:tabs>
        <w:ind w:left="992" w:hanging="51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0372038"/>
    <w:multiLevelType w:val="hybridMultilevel"/>
    <w:tmpl w:val="D8A61382"/>
    <w:lvl w:ilvl="0" w:tplc="7BDAE24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1556D34"/>
    <w:multiLevelType w:val="hybridMultilevel"/>
    <w:tmpl w:val="91423C34"/>
    <w:lvl w:ilvl="0" w:tplc="19B82570">
      <w:start w:val="1"/>
      <w:numFmt w:val="decimal"/>
      <w:suff w:val="space"/>
      <w:lvlText w:val="%1."/>
      <w:lvlJc w:val="left"/>
      <w:pPr>
        <w:ind w:left="300" w:hanging="30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77322D5"/>
    <w:multiLevelType w:val="hybridMultilevel"/>
    <w:tmpl w:val="F528AE76"/>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57732CB8"/>
    <w:multiLevelType w:val="hybridMultilevel"/>
    <w:tmpl w:val="75DC0B9A"/>
    <w:lvl w:ilvl="0" w:tplc="59462610">
      <w:start w:val="1"/>
      <w:numFmt w:val="taiwaneseCountingThousand"/>
      <w:lvlText w:val="%1、"/>
      <w:lvlJc w:val="left"/>
      <w:pPr>
        <w:tabs>
          <w:tab w:val="num" w:pos="721"/>
        </w:tabs>
        <w:ind w:left="721" w:hanging="72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2" w15:restartNumberingAfterBreak="0">
    <w:nsid w:val="58894218"/>
    <w:multiLevelType w:val="hybridMultilevel"/>
    <w:tmpl w:val="03DC5FA6"/>
    <w:lvl w:ilvl="0" w:tplc="A892599A">
      <w:start w:val="1"/>
      <w:numFmt w:val="decimal"/>
      <w:lvlText w:val="（%1）"/>
      <w:lvlJc w:val="left"/>
      <w:pPr>
        <w:tabs>
          <w:tab w:val="num" w:pos="2574"/>
        </w:tabs>
        <w:ind w:left="2574" w:hanging="720"/>
      </w:pPr>
      <w:rPr>
        <w:rFonts w:hint="default"/>
      </w:rPr>
    </w:lvl>
    <w:lvl w:ilvl="1" w:tplc="04090019" w:tentative="1">
      <w:start w:val="1"/>
      <w:numFmt w:val="ideographTraditional"/>
      <w:lvlText w:val="%2、"/>
      <w:lvlJc w:val="left"/>
      <w:pPr>
        <w:tabs>
          <w:tab w:val="num" w:pos="2814"/>
        </w:tabs>
        <w:ind w:left="2814" w:hanging="480"/>
      </w:pPr>
    </w:lvl>
    <w:lvl w:ilvl="2" w:tplc="0409001B" w:tentative="1">
      <w:start w:val="1"/>
      <w:numFmt w:val="lowerRoman"/>
      <w:lvlText w:val="%3."/>
      <w:lvlJc w:val="right"/>
      <w:pPr>
        <w:tabs>
          <w:tab w:val="num" w:pos="3294"/>
        </w:tabs>
        <w:ind w:left="3294" w:hanging="480"/>
      </w:pPr>
    </w:lvl>
    <w:lvl w:ilvl="3" w:tplc="0409000F" w:tentative="1">
      <w:start w:val="1"/>
      <w:numFmt w:val="decimal"/>
      <w:lvlText w:val="%4."/>
      <w:lvlJc w:val="left"/>
      <w:pPr>
        <w:tabs>
          <w:tab w:val="num" w:pos="3774"/>
        </w:tabs>
        <w:ind w:left="3774" w:hanging="480"/>
      </w:pPr>
    </w:lvl>
    <w:lvl w:ilvl="4" w:tplc="04090019" w:tentative="1">
      <w:start w:val="1"/>
      <w:numFmt w:val="ideographTraditional"/>
      <w:lvlText w:val="%5、"/>
      <w:lvlJc w:val="left"/>
      <w:pPr>
        <w:tabs>
          <w:tab w:val="num" w:pos="4254"/>
        </w:tabs>
        <w:ind w:left="4254" w:hanging="480"/>
      </w:pPr>
    </w:lvl>
    <w:lvl w:ilvl="5" w:tplc="0409001B" w:tentative="1">
      <w:start w:val="1"/>
      <w:numFmt w:val="lowerRoman"/>
      <w:lvlText w:val="%6."/>
      <w:lvlJc w:val="right"/>
      <w:pPr>
        <w:tabs>
          <w:tab w:val="num" w:pos="4734"/>
        </w:tabs>
        <w:ind w:left="4734" w:hanging="480"/>
      </w:pPr>
    </w:lvl>
    <w:lvl w:ilvl="6" w:tplc="0409000F" w:tentative="1">
      <w:start w:val="1"/>
      <w:numFmt w:val="decimal"/>
      <w:lvlText w:val="%7."/>
      <w:lvlJc w:val="left"/>
      <w:pPr>
        <w:tabs>
          <w:tab w:val="num" w:pos="5214"/>
        </w:tabs>
        <w:ind w:left="5214" w:hanging="480"/>
      </w:pPr>
    </w:lvl>
    <w:lvl w:ilvl="7" w:tplc="04090019" w:tentative="1">
      <w:start w:val="1"/>
      <w:numFmt w:val="ideographTraditional"/>
      <w:lvlText w:val="%8、"/>
      <w:lvlJc w:val="left"/>
      <w:pPr>
        <w:tabs>
          <w:tab w:val="num" w:pos="5694"/>
        </w:tabs>
        <w:ind w:left="5694" w:hanging="480"/>
      </w:pPr>
    </w:lvl>
    <w:lvl w:ilvl="8" w:tplc="0409001B" w:tentative="1">
      <w:start w:val="1"/>
      <w:numFmt w:val="lowerRoman"/>
      <w:lvlText w:val="%9."/>
      <w:lvlJc w:val="right"/>
      <w:pPr>
        <w:tabs>
          <w:tab w:val="num" w:pos="6174"/>
        </w:tabs>
        <w:ind w:left="6174" w:hanging="480"/>
      </w:pPr>
    </w:lvl>
  </w:abstractNum>
  <w:abstractNum w:abstractNumId="33" w15:restartNumberingAfterBreak="0">
    <w:nsid w:val="5BA474C4"/>
    <w:multiLevelType w:val="hybridMultilevel"/>
    <w:tmpl w:val="5F60531A"/>
    <w:lvl w:ilvl="0" w:tplc="93886BF6">
      <w:start w:val="5"/>
      <w:numFmt w:val="japaneseLeg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00143B5"/>
    <w:multiLevelType w:val="hybridMultilevel"/>
    <w:tmpl w:val="83749350"/>
    <w:lvl w:ilvl="0" w:tplc="6D26BCD2">
      <w:start w:val="1"/>
      <w:numFmt w:val="ideographLegalTraditional"/>
      <w:lvlText w:val="%1、"/>
      <w:lvlJc w:val="left"/>
      <w:pPr>
        <w:tabs>
          <w:tab w:val="num" w:pos="720"/>
        </w:tabs>
        <w:ind w:left="720" w:hanging="720"/>
      </w:pPr>
      <w:rPr>
        <w:rFonts w:hint="eastAsia"/>
      </w:rPr>
    </w:lvl>
    <w:lvl w:ilvl="1" w:tplc="DF961F2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5385299"/>
    <w:multiLevelType w:val="multilevel"/>
    <w:tmpl w:val="116CDF52"/>
    <w:lvl w:ilvl="0">
      <w:start w:val="2"/>
      <w:numFmt w:val="taiwaneseCountingThousand"/>
      <w:lvlText w:val="%1、"/>
      <w:lvlJc w:val="left"/>
      <w:pPr>
        <w:tabs>
          <w:tab w:val="num" w:pos="1200"/>
        </w:tabs>
        <w:ind w:left="1200" w:hanging="720"/>
      </w:pPr>
      <w:rPr>
        <w:rFonts w:hint="eastAsia"/>
      </w:rPr>
    </w:lvl>
    <w:lvl w:ilvl="1">
      <w:start w:val="1"/>
      <w:numFmt w:val="ideographTraditional"/>
      <w:lvlText w:val="%2、"/>
      <w:lvlJc w:val="left"/>
      <w:pPr>
        <w:tabs>
          <w:tab w:val="num" w:pos="1440"/>
        </w:tabs>
        <w:ind w:left="1440" w:hanging="480"/>
      </w:pPr>
    </w:lvl>
    <w:lvl w:ilvl="2">
      <w:start w:val="1"/>
      <w:numFmt w:val="taiwaneseCountingThousand"/>
      <w:lvlText w:val="（%3）"/>
      <w:lvlJc w:val="left"/>
      <w:pPr>
        <w:tabs>
          <w:tab w:val="num" w:pos="2160"/>
        </w:tabs>
        <w:ind w:left="2160" w:hanging="720"/>
      </w:pPr>
      <w:rPr>
        <w:rFonts w:hint="default"/>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6" w15:restartNumberingAfterBreak="0">
    <w:nsid w:val="67394033"/>
    <w:multiLevelType w:val="hybridMultilevel"/>
    <w:tmpl w:val="E7D8D974"/>
    <w:lvl w:ilvl="0" w:tplc="E8360EF0">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15:restartNumberingAfterBreak="0">
    <w:nsid w:val="6F5C627C"/>
    <w:multiLevelType w:val="multilevel"/>
    <w:tmpl w:val="AA620552"/>
    <w:lvl w:ilvl="0">
      <w:start w:val="1"/>
      <w:numFmt w:val="decimal"/>
      <w:lvlText w:val="（%1）"/>
      <w:lvlJc w:val="left"/>
      <w:pPr>
        <w:tabs>
          <w:tab w:val="num" w:pos="1680"/>
        </w:tabs>
        <w:ind w:left="1680" w:hanging="720"/>
      </w:pPr>
      <w:rPr>
        <w:rFonts w:hint="default"/>
      </w:rPr>
    </w:lvl>
    <w:lvl w:ilvl="1">
      <w:start w:val="1"/>
      <w:numFmt w:val="ideographTraditional"/>
      <w:lvlText w:val="%2、"/>
      <w:lvlJc w:val="left"/>
      <w:pPr>
        <w:tabs>
          <w:tab w:val="num" w:pos="1920"/>
        </w:tabs>
        <w:ind w:left="1920" w:hanging="480"/>
      </w:pPr>
    </w:lvl>
    <w:lvl w:ilvl="2">
      <w:start w:val="1"/>
      <w:numFmt w:val="lowerRoman"/>
      <w:lvlText w:val="%3."/>
      <w:lvlJc w:val="right"/>
      <w:pPr>
        <w:tabs>
          <w:tab w:val="num" w:pos="2400"/>
        </w:tabs>
        <w:ind w:left="2400" w:hanging="480"/>
      </w:pPr>
    </w:lvl>
    <w:lvl w:ilvl="3">
      <w:start w:val="1"/>
      <w:numFmt w:val="decimal"/>
      <w:lvlText w:val="%4."/>
      <w:lvlJc w:val="left"/>
      <w:pPr>
        <w:tabs>
          <w:tab w:val="num" w:pos="2880"/>
        </w:tabs>
        <w:ind w:left="2880" w:hanging="480"/>
      </w:pPr>
    </w:lvl>
    <w:lvl w:ilvl="4">
      <w:start w:val="1"/>
      <w:numFmt w:val="ideographTraditional"/>
      <w:lvlText w:val="%5、"/>
      <w:lvlJc w:val="left"/>
      <w:pPr>
        <w:tabs>
          <w:tab w:val="num" w:pos="3360"/>
        </w:tabs>
        <w:ind w:left="3360" w:hanging="480"/>
      </w:pPr>
    </w:lvl>
    <w:lvl w:ilvl="5">
      <w:start w:val="1"/>
      <w:numFmt w:val="lowerRoman"/>
      <w:lvlText w:val="%6."/>
      <w:lvlJc w:val="right"/>
      <w:pPr>
        <w:tabs>
          <w:tab w:val="num" w:pos="3840"/>
        </w:tabs>
        <w:ind w:left="3840" w:hanging="480"/>
      </w:pPr>
    </w:lvl>
    <w:lvl w:ilvl="6">
      <w:start w:val="1"/>
      <w:numFmt w:val="decimal"/>
      <w:lvlText w:val="%7."/>
      <w:lvlJc w:val="left"/>
      <w:pPr>
        <w:tabs>
          <w:tab w:val="num" w:pos="4320"/>
        </w:tabs>
        <w:ind w:left="4320" w:hanging="480"/>
      </w:pPr>
    </w:lvl>
    <w:lvl w:ilvl="7">
      <w:start w:val="1"/>
      <w:numFmt w:val="ideographTraditional"/>
      <w:lvlText w:val="%8、"/>
      <w:lvlJc w:val="left"/>
      <w:pPr>
        <w:tabs>
          <w:tab w:val="num" w:pos="4800"/>
        </w:tabs>
        <w:ind w:left="4800" w:hanging="480"/>
      </w:pPr>
    </w:lvl>
    <w:lvl w:ilvl="8">
      <w:start w:val="1"/>
      <w:numFmt w:val="lowerRoman"/>
      <w:lvlText w:val="%9."/>
      <w:lvlJc w:val="right"/>
      <w:pPr>
        <w:tabs>
          <w:tab w:val="num" w:pos="5280"/>
        </w:tabs>
        <w:ind w:left="5280" w:hanging="480"/>
      </w:pPr>
    </w:lvl>
  </w:abstractNum>
  <w:abstractNum w:abstractNumId="38" w15:restartNumberingAfterBreak="0">
    <w:nsid w:val="70385133"/>
    <w:multiLevelType w:val="hybridMultilevel"/>
    <w:tmpl w:val="1E481C00"/>
    <w:lvl w:ilvl="0" w:tplc="8AD0BD0A">
      <w:start w:val="2"/>
      <w:numFmt w:val="taiwaneseCountingThousand"/>
      <w:lvlText w:val="%1、"/>
      <w:lvlJc w:val="left"/>
      <w:pPr>
        <w:tabs>
          <w:tab w:val="num" w:pos="1200"/>
        </w:tabs>
        <w:ind w:left="1200" w:hanging="720"/>
      </w:pPr>
      <w:rPr>
        <w:rFonts w:hint="eastAsia"/>
      </w:rPr>
    </w:lvl>
    <w:lvl w:ilvl="1" w:tplc="04090019">
      <w:start w:val="1"/>
      <w:numFmt w:val="ideographTraditional"/>
      <w:lvlText w:val="%2、"/>
      <w:lvlJc w:val="left"/>
      <w:pPr>
        <w:tabs>
          <w:tab w:val="num" w:pos="1440"/>
        </w:tabs>
        <w:ind w:left="1440" w:hanging="480"/>
      </w:pPr>
    </w:lvl>
    <w:lvl w:ilvl="2" w:tplc="F1E4803A">
      <w:start w:val="1"/>
      <w:numFmt w:val="taiwaneseCountingThousand"/>
      <w:lvlText w:val="（%3）"/>
      <w:lvlJc w:val="left"/>
      <w:pPr>
        <w:tabs>
          <w:tab w:val="num" w:pos="2160"/>
        </w:tabs>
        <w:ind w:left="2160" w:hanging="1026"/>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09B3E61"/>
    <w:multiLevelType w:val="hybridMultilevel"/>
    <w:tmpl w:val="10DC28F0"/>
    <w:lvl w:ilvl="0" w:tplc="2200E64E">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1A35AA"/>
    <w:multiLevelType w:val="hybridMultilevel"/>
    <w:tmpl w:val="1586FA3E"/>
    <w:lvl w:ilvl="0" w:tplc="4212F81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1" w15:restartNumberingAfterBreak="0">
    <w:nsid w:val="75237E9F"/>
    <w:multiLevelType w:val="hybridMultilevel"/>
    <w:tmpl w:val="BF50F7EE"/>
    <w:lvl w:ilvl="0" w:tplc="FF44769C">
      <w:start w:val="1"/>
      <w:numFmt w:val="decimal"/>
      <w:lvlText w:val="（%1）"/>
      <w:lvlJc w:val="left"/>
      <w:pPr>
        <w:tabs>
          <w:tab w:val="num" w:pos="2790"/>
        </w:tabs>
        <w:ind w:left="2790" w:hanging="72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42" w15:restartNumberingAfterBreak="0">
    <w:nsid w:val="78E8215C"/>
    <w:multiLevelType w:val="hybridMultilevel"/>
    <w:tmpl w:val="DFC2BD36"/>
    <w:lvl w:ilvl="0" w:tplc="C6E6DFD8">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3E0C87"/>
    <w:multiLevelType w:val="hybridMultilevel"/>
    <w:tmpl w:val="7758E6C6"/>
    <w:lvl w:ilvl="0" w:tplc="269E0732">
      <w:start w:val="1"/>
      <w:numFmt w:val="taiwaneseCountingThousand"/>
      <w:lvlText w:val="%1、"/>
      <w:lvlJc w:val="left"/>
      <w:pPr>
        <w:tabs>
          <w:tab w:val="num" w:pos="1202"/>
        </w:tabs>
        <w:ind w:left="1202" w:hanging="720"/>
      </w:pPr>
      <w:rPr>
        <w:rFonts w:ascii="華康中黑體" w:eastAsia="華康中黑體" w:hint="eastAsia"/>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4" w15:restartNumberingAfterBreak="0">
    <w:nsid w:val="7FAB0ABF"/>
    <w:multiLevelType w:val="hybridMultilevel"/>
    <w:tmpl w:val="E29E47AC"/>
    <w:lvl w:ilvl="0" w:tplc="4212F81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0"/>
  </w:num>
  <w:num w:numId="2">
    <w:abstractNumId w:val="25"/>
  </w:num>
  <w:num w:numId="3">
    <w:abstractNumId w:val="9"/>
  </w:num>
  <w:num w:numId="4">
    <w:abstractNumId w:val="31"/>
  </w:num>
  <w:num w:numId="5">
    <w:abstractNumId w:val="22"/>
  </w:num>
  <w:num w:numId="6">
    <w:abstractNumId w:val="18"/>
  </w:num>
  <w:num w:numId="7">
    <w:abstractNumId w:val="23"/>
  </w:num>
  <w:num w:numId="8">
    <w:abstractNumId w:val="16"/>
  </w:num>
  <w:num w:numId="9">
    <w:abstractNumId w:val="28"/>
  </w:num>
  <w:num w:numId="10">
    <w:abstractNumId w:val="5"/>
  </w:num>
  <w:num w:numId="11">
    <w:abstractNumId w:val="11"/>
  </w:num>
  <w:num w:numId="12">
    <w:abstractNumId w:val="2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4"/>
  </w:num>
  <w:num w:numId="16">
    <w:abstractNumId w:val="15"/>
  </w:num>
  <w:num w:numId="17">
    <w:abstractNumId w:val="4"/>
  </w:num>
  <w:num w:numId="18">
    <w:abstractNumId w:val="33"/>
  </w:num>
  <w:num w:numId="19">
    <w:abstractNumId w:val="17"/>
  </w:num>
  <w:num w:numId="20">
    <w:abstractNumId w:val="8"/>
  </w:num>
  <w:num w:numId="21">
    <w:abstractNumId w:val="44"/>
  </w:num>
  <w:num w:numId="22">
    <w:abstractNumId w:val="40"/>
  </w:num>
  <w:num w:numId="23">
    <w:abstractNumId w:val="38"/>
  </w:num>
  <w:num w:numId="24">
    <w:abstractNumId w:val="43"/>
  </w:num>
  <w:num w:numId="25">
    <w:abstractNumId w:val="39"/>
  </w:num>
  <w:num w:numId="26">
    <w:abstractNumId w:val="1"/>
  </w:num>
  <w:num w:numId="27">
    <w:abstractNumId w:val="13"/>
  </w:num>
  <w:num w:numId="28">
    <w:abstractNumId w:val="35"/>
  </w:num>
  <w:num w:numId="29">
    <w:abstractNumId w:val="36"/>
  </w:num>
  <w:num w:numId="30">
    <w:abstractNumId w:val="41"/>
  </w:num>
  <w:num w:numId="31">
    <w:abstractNumId w:val="21"/>
  </w:num>
  <w:num w:numId="32">
    <w:abstractNumId w:val="26"/>
  </w:num>
  <w:num w:numId="33">
    <w:abstractNumId w:val="32"/>
  </w:num>
  <w:num w:numId="34">
    <w:abstractNumId w:val="37"/>
  </w:num>
  <w:num w:numId="35">
    <w:abstractNumId w:val="12"/>
  </w:num>
  <w:num w:numId="36">
    <w:abstractNumId w:val="24"/>
  </w:num>
  <w:num w:numId="37">
    <w:abstractNumId w:val="7"/>
  </w:num>
  <w:num w:numId="38">
    <w:abstractNumId w:val="27"/>
  </w:num>
  <w:num w:numId="39">
    <w:abstractNumId w:val="10"/>
  </w:num>
  <w:num w:numId="40">
    <w:abstractNumId w:val="19"/>
  </w:num>
  <w:num w:numId="41">
    <w:abstractNumId w:val="6"/>
  </w:num>
  <w:num w:numId="42">
    <w:abstractNumId w:val="2"/>
  </w:num>
  <w:num w:numId="43">
    <w:abstractNumId w:val="3"/>
  </w:num>
  <w:num w:numId="44">
    <w:abstractNumId w:val="3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23"/>
    <w:rsid w:val="00001252"/>
    <w:rsid w:val="00001967"/>
    <w:rsid w:val="00002F4C"/>
    <w:rsid w:val="00003B38"/>
    <w:rsid w:val="00006E23"/>
    <w:rsid w:val="00007BCA"/>
    <w:rsid w:val="00010B02"/>
    <w:rsid w:val="00016970"/>
    <w:rsid w:val="000209EC"/>
    <w:rsid w:val="000254AE"/>
    <w:rsid w:val="00025907"/>
    <w:rsid w:val="00027986"/>
    <w:rsid w:val="0003311E"/>
    <w:rsid w:val="00036674"/>
    <w:rsid w:val="00040F50"/>
    <w:rsid w:val="00052FA5"/>
    <w:rsid w:val="000532D0"/>
    <w:rsid w:val="00054CC1"/>
    <w:rsid w:val="00061583"/>
    <w:rsid w:val="00067A1C"/>
    <w:rsid w:val="00067B45"/>
    <w:rsid w:val="00067BAC"/>
    <w:rsid w:val="000721B0"/>
    <w:rsid w:val="000741DD"/>
    <w:rsid w:val="00076169"/>
    <w:rsid w:val="000A0FC6"/>
    <w:rsid w:val="000A3104"/>
    <w:rsid w:val="000A3AAC"/>
    <w:rsid w:val="000A4748"/>
    <w:rsid w:val="000A74EF"/>
    <w:rsid w:val="000A7CA0"/>
    <w:rsid w:val="000B0C9B"/>
    <w:rsid w:val="000B4301"/>
    <w:rsid w:val="000B65F1"/>
    <w:rsid w:val="000C1352"/>
    <w:rsid w:val="000C1971"/>
    <w:rsid w:val="000C2D04"/>
    <w:rsid w:val="000C3D42"/>
    <w:rsid w:val="000C426C"/>
    <w:rsid w:val="000C4AEE"/>
    <w:rsid w:val="000C62F1"/>
    <w:rsid w:val="000D0BBA"/>
    <w:rsid w:val="000D12F4"/>
    <w:rsid w:val="000D35B0"/>
    <w:rsid w:val="000E1658"/>
    <w:rsid w:val="000E3FEE"/>
    <w:rsid w:val="000E53B8"/>
    <w:rsid w:val="000E64EB"/>
    <w:rsid w:val="000F1989"/>
    <w:rsid w:val="000F2E88"/>
    <w:rsid w:val="000F36A7"/>
    <w:rsid w:val="000F6980"/>
    <w:rsid w:val="00104F1A"/>
    <w:rsid w:val="001054F4"/>
    <w:rsid w:val="0012038D"/>
    <w:rsid w:val="0012193F"/>
    <w:rsid w:val="001259BD"/>
    <w:rsid w:val="00125EE4"/>
    <w:rsid w:val="00126B84"/>
    <w:rsid w:val="00132653"/>
    <w:rsid w:val="00136397"/>
    <w:rsid w:val="0013725F"/>
    <w:rsid w:val="00137D3B"/>
    <w:rsid w:val="001439E4"/>
    <w:rsid w:val="00143B03"/>
    <w:rsid w:val="00145489"/>
    <w:rsid w:val="00146BEB"/>
    <w:rsid w:val="00150746"/>
    <w:rsid w:val="001539C9"/>
    <w:rsid w:val="00164696"/>
    <w:rsid w:val="00171157"/>
    <w:rsid w:val="001719FC"/>
    <w:rsid w:val="00171A73"/>
    <w:rsid w:val="00172357"/>
    <w:rsid w:val="00175F9A"/>
    <w:rsid w:val="001766F3"/>
    <w:rsid w:val="00177B99"/>
    <w:rsid w:val="00181743"/>
    <w:rsid w:val="00181FC5"/>
    <w:rsid w:val="00186EA5"/>
    <w:rsid w:val="001922EA"/>
    <w:rsid w:val="0019472A"/>
    <w:rsid w:val="001A1917"/>
    <w:rsid w:val="001A3F6F"/>
    <w:rsid w:val="001A4C7B"/>
    <w:rsid w:val="001A6259"/>
    <w:rsid w:val="001B3ED2"/>
    <w:rsid w:val="001C0844"/>
    <w:rsid w:val="001C491C"/>
    <w:rsid w:val="001C7DC4"/>
    <w:rsid w:val="001D1182"/>
    <w:rsid w:val="001D16DF"/>
    <w:rsid w:val="001D1CB4"/>
    <w:rsid w:val="001D4F13"/>
    <w:rsid w:val="001D6345"/>
    <w:rsid w:val="001D7821"/>
    <w:rsid w:val="001E1A43"/>
    <w:rsid w:val="001E5BBD"/>
    <w:rsid w:val="001F0E51"/>
    <w:rsid w:val="001F541F"/>
    <w:rsid w:val="001F6338"/>
    <w:rsid w:val="0020256F"/>
    <w:rsid w:val="00202F7F"/>
    <w:rsid w:val="0020405E"/>
    <w:rsid w:val="002056BE"/>
    <w:rsid w:val="00206A9B"/>
    <w:rsid w:val="0021353E"/>
    <w:rsid w:val="0021731F"/>
    <w:rsid w:val="00217873"/>
    <w:rsid w:val="00222838"/>
    <w:rsid w:val="0022499B"/>
    <w:rsid w:val="00224BC7"/>
    <w:rsid w:val="002305C1"/>
    <w:rsid w:val="00235326"/>
    <w:rsid w:val="00235398"/>
    <w:rsid w:val="00243BF6"/>
    <w:rsid w:val="00254AFB"/>
    <w:rsid w:val="002550E3"/>
    <w:rsid w:val="0025641F"/>
    <w:rsid w:val="00261A43"/>
    <w:rsid w:val="002637AD"/>
    <w:rsid w:val="002657B8"/>
    <w:rsid w:val="002713BA"/>
    <w:rsid w:val="00280304"/>
    <w:rsid w:val="00282133"/>
    <w:rsid w:val="00295130"/>
    <w:rsid w:val="002965E9"/>
    <w:rsid w:val="002A00B9"/>
    <w:rsid w:val="002A0D75"/>
    <w:rsid w:val="002A79A8"/>
    <w:rsid w:val="002A7C82"/>
    <w:rsid w:val="002B050B"/>
    <w:rsid w:val="002B6266"/>
    <w:rsid w:val="002C1D6E"/>
    <w:rsid w:val="002C63E8"/>
    <w:rsid w:val="002D0381"/>
    <w:rsid w:val="002D4A5C"/>
    <w:rsid w:val="002E07E8"/>
    <w:rsid w:val="002E2B10"/>
    <w:rsid w:val="002F02C5"/>
    <w:rsid w:val="002F30F1"/>
    <w:rsid w:val="00302274"/>
    <w:rsid w:val="00302CED"/>
    <w:rsid w:val="00306EE2"/>
    <w:rsid w:val="00333385"/>
    <w:rsid w:val="00336D76"/>
    <w:rsid w:val="003404FB"/>
    <w:rsid w:val="00344690"/>
    <w:rsid w:val="00350009"/>
    <w:rsid w:val="0035000D"/>
    <w:rsid w:val="003505EE"/>
    <w:rsid w:val="00352982"/>
    <w:rsid w:val="00353AEA"/>
    <w:rsid w:val="00365A2E"/>
    <w:rsid w:val="00365EEC"/>
    <w:rsid w:val="003716CA"/>
    <w:rsid w:val="003813C3"/>
    <w:rsid w:val="0038157B"/>
    <w:rsid w:val="0038361D"/>
    <w:rsid w:val="00384B86"/>
    <w:rsid w:val="00387C0F"/>
    <w:rsid w:val="003914A1"/>
    <w:rsid w:val="00392C1C"/>
    <w:rsid w:val="00396753"/>
    <w:rsid w:val="003A13F0"/>
    <w:rsid w:val="003A57B1"/>
    <w:rsid w:val="003B1D3D"/>
    <w:rsid w:val="003B419D"/>
    <w:rsid w:val="003B5B88"/>
    <w:rsid w:val="003C1B4E"/>
    <w:rsid w:val="003C5A93"/>
    <w:rsid w:val="003D1E2E"/>
    <w:rsid w:val="003D63A5"/>
    <w:rsid w:val="003D7C27"/>
    <w:rsid w:val="003E0700"/>
    <w:rsid w:val="003E4D46"/>
    <w:rsid w:val="003E5706"/>
    <w:rsid w:val="003E6066"/>
    <w:rsid w:val="003E79B6"/>
    <w:rsid w:val="00402336"/>
    <w:rsid w:val="0040281B"/>
    <w:rsid w:val="00411A10"/>
    <w:rsid w:val="00412BA7"/>
    <w:rsid w:val="00413650"/>
    <w:rsid w:val="0042489B"/>
    <w:rsid w:val="00426EAB"/>
    <w:rsid w:val="00432877"/>
    <w:rsid w:val="0043795B"/>
    <w:rsid w:val="004405E4"/>
    <w:rsid w:val="004441B9"/>
    <w:rsid w:val="00447B27"/>
    <w:rsid w:val="004508A4"/>
    <w:rsid w:val="0045095C"/>
    <w:rsid w:val="00456F41"/>
    <w:rsid w:val="00461646"/>
    <w:rsid w:val="00461C37"/>
    <w:rsid w:val="004641F8"/>
    <w:rsid w:val="00465031"/>
    <w:rsid w:val="00475774"/>
    <w:rsid w:val="00480C3E"/>
    <w:rsid w:val="00485AEC"/>
    <w:rsid w:val="004969BA"/>
    <w:rsid w:val="004A536B"/>
    <w:rsid w:val="004B4D14"/>
    <w:rsid w:val="004B6C63"/>
    <w:rsid w:val="004C0B92"/>
    <w:rsid w:val="004C67E4"/>
    <w:rsid w:val="004C720A"/>
    <w:rsid w:val="004C7D3F"/>
    <w:rsid w:val="004C7EE3"/>
    <w:rsid w:val="004D2329"/>
    <w:rsid w:val="004D255C"/>
    <w:rsid w:val="004D6800"/>
    <w:rsid w:val="004E0AE2"/>
    <w:rsid w:val="004E535A"/>
    <w:rsid w:val="004E5AEB"/>
    <w:rsid w:val="004F3D07"/>
    <w:rsid w:val="004F5037"/>
    <w:rsid w:val="0050152B"/>
    <w:rsid w:val="00502B6F"/>
    <w:rsid w:val="00505A44"/>
    <w:rsid w:val="00510C0F"/>
    <w:rsid w:val="00510F7B"/>
    <w:rsid w:val="0051539E"/>
    <w:rsid w:val="00530015"/>
    <w:rsid w:val="005334B1"/>
    <w:rsid w:val="00535FDD"/>
    <w:rsid w:val="0055199D"/>
    <w:rsid w:val="00554358"/>
    <w:rsid w:val="00554737"/>
    <w:rsid w:val="005577F8"/>
    <w:rsid w:val="00565E1C"/>
    <w:rsid w:val="00571B3E"/>
    <w:rsid w:val="005753CC"/>
    <w:rsid w:val="00583989"/>
    <w:rsid w:val="00583A27"/>
    <w:rsid w:val="00586464"/>
    <w:rsid w:val="00592B96"/>
    <w:rsid w:val="00594CBE"/>
    <w:rsid w:val="005A4BA6"/>
    <w:rsid w:val="005A7C65"/>
    <w:rsid w:val="005B0F0E"/>
    <w:rsid w:val="005B2E31"/>
    <w:rsid w:val="005B5236"/>
    <w:rsid w:val="005C0C39"/>
    <w:rsid w:val="005C324F"/>
    <w:rsid w:val="005D27AA"/>
    <w:rsid w:val="005D65C1"/>
    <w:rsid w:val="005E23FC"/>
    <w:rsid w:val="005E4C42"/>
    <w:rsid w:val="005E64D7"/>
    <w:rsid w:val="005E6CF7"/>
    <w:rsid w:val="005E7CF4"/>
    <w:rsid w:val="005F1FEF"/>
    <w:rsid w:val="005F6C01"/>
    <w:rsid w:val="005F705B"/>
    <w:rsid w:val="005F7B0C"/>
    <w:rsid w:val="00604861"/>
    <w:rsid w:val="00604995"/>
    <w:rsid w:val="006127EC"/>
    <w:rsid w:val="00613B87"/>
    <w:rsid w:val="006155E8"/>
    <w:rsid w:val="00615BB3"/>
    <w:rsid w:val="006236FB"/>
    <w:rsid w:val="00623F17"/>
    <w:rsid w:val="00627B2C"/>
    <w:rsid w:val="006309D2"/>
    <w:rsid w:val="00633CDC"/>
    <w:rsid w:val="00634349"/>
    <w:rsid w:val="006455D2"/>
    <w:rsid w:val="00646097"/>
    <w:rsid w:val="00652380"/>
    <w:rsid w:val="0065262B"/>
    <w:rsid w:val="00652BE8"/>
    <w:rsid w:val="00652E93"/>
    <w:rsid w:val="00652EBB"/>
    <w:rsid w:val="006638D3"/>
    <w:rsid w:val="00664919"/>
    <w:rsid w:val="00666FFA"/>
    <w:rsid w:val="00667B20"/>
    <w:rsid w:val="00672124"/>
    <w:rsid w:val="00675696"/>
    <w:rsid w:val="00681CD3"/>
    <w:rsid w:val="00684781"/>
    <w:rsid w:val="00687D3A"/>
    <w:rsid w:val="0069155C"/>
    <w:rsid w:val="00693444"/>
    <w:rsid w:val="006A036F"/>
    <w:rsid w:val="006A24B8"/>
    <w:rsid w:val="006A259A"/>
    <w:rsid w:val="006A5101"/>
    <w:rsid w:val="006A5935"/>
    <w:rsid w:val="006A760C"/>
    <w:rsid w:val="006B05D7"/>
    <w:rsid w:val="006B0881"/>
    <w:rsid w:val="006B5280"/>
    <w:rsid w:val="006B799F"/>
    <w:rsid w:val="006D1557"/>
    <w:rsid w:val="006D1EDD"/>
    <w:rsid w:val="006D2173"/>
    <w:rsid w:val="006E503A"/>
    <w:rsid w:val="006F05BA"/>
    <w:rsid w:val="006F39B7"/>
    <w:rsid w:val="006F49A6"/>
    <w:rsid w:val="006F599F"/>
    <w:rsid w:val="00701448"/>
    <w:rsid w:val="00702DB9"/>
    <w:rsid w:val="00704059"/>
    <w:rsid w:val="00704A6B"/>
    <w:rsid w:val="00705E34"/>
    <w:rsid w:val="00707F16"/>
    <w:rsid w:val="00712170"/>
    <w:rsid w:val="00713259"/>
    <w:rsid w:val="0071368C"/>
    <w:rsid w:val="00716562"/>
    <w:rsid w:val="007226A4"/>
    <w:rsid w:val="00722A27"/>
    <w:rsid w:val="00733AEF"/>
    <w:rsid w:val="00742B37"/>
    <w:rsid w:val="00743BA1"/>
    <w:rsid w:val="00745B7A"/>
    <w:rsid w:val="00752846"/>
    <w:rsid w:val="00754935"/>
    <w:rsid w:val="00760891"/>
    <w:rsid w:val="0076268E"/>
    <w:rsid w:val="00765012"/>
    <w:rsid w:val="007669A6"/>
    <w:rsid w:val="0076707F"/>
    <w:rsid w:val="00770AAD"/>
    <w:rsid w:val="00775D95"/>
    <w:rsid w:val="007775BE"/>
    <w:rsid w:val="007846F0"/>
    <w:rsid w:val="007A0BBC"/>
    <w:rsid w:val="007A4FBB"/>
    <w:rsid w:val="007B03BB"/>
    <w:rsid w:val="007B3971"/>
    <w:rsid w:val="007B476C"/>
    <w:rsid w:val="007B487A"/>
    <w:rsid w:val="007B55A6"/>
    <w:rsid w:val="007B62B4"/>
    <w:rsid w:val="007B6896"/>
    <w:rsid w:val="007B7208"/>
    <w:rsid w:val="007C2BE1"/>
    <w:rsid w:val="007C5835"/>
    <w:rsid w:val="007C7006"/>
    <w:rsid w:val="007D16D6"/>
    <w:rsid w:val="007D2B43"/>
    <w:rsid w:val="007D54B0"/>
    <w:rsid w:val="007D6B54"/>
    <w:rsid w:val="007E766A"/>
    <w:rsid w:val="007F2329"/>
    <w:rsid w:val="007F50FB"/>
    <w:rsid w:val="007F5662"/>
    <w:rsid w:val="00801B78"/>
    <w:rsid w:val="00813978"/>
    <w:rsid w:val="00813A31"/>
    <w:rsid w:val="00813EC2"/>
    <w:rsid w:val="00814007"/>
    <w:rsid w:val="008238BE"/>
    <w:rsid w:val="00827220"/>
    <w:rsid w:val="0083002F"/>
    <w:rsid w:val="00830FBD"/>
    <w:rsid w:val="00831A08"/>
    <w:rsid w:val="00841C24"/>
    <w:rsid w:val="00843AA6"/>
    <w:rsid w:val="008469DA"/>
    <w:rsid w:val="00847B9F"/>
    <w:rsid w:val="0085013B"/>
    <w:rsid w:val="0085666F"/>
    <w:rsid w:val="00857457"/>
    <w:rsid w:val="008575A3"/>
    <w:rsid w:val="00862A24"/>
    <w:rsid w:val="00864A70"/>
    <w:rsid w:val="00864CBA"/>
    <w:rsid w:val="00864FD4"/>
    <w:rsid w:val="008673B3"/>
    <w:rsid w:val="00872F5C"/>
    <w:rsid w:val="00875C7E"/>
    <w:rsid w:val="00876B54"/>
    <w:rsid w:val="00876CE6"/>
    <w:rsid w:val="00876EDE"/>
    <w:rsid w:val="00885362"/>
    <w:rsid w:val="00887C5F"/>
    <w:rsid w:val="00887DE7"/>
    <w:rsid w:val="00894A4C"/>
    <w:rsid w:val="00895573"/>
    <w:rsid w:val="008A35FA"/>
    <w:rsid w:val="008A377E"/>
    <w:rsid w:val="008A421F"/>
    <w:rsid w:val="008A6ED0"/>
    <w:rsid w:val="008A7B82"/>
    <w:rsid w:val="008B578F"/>
    <w:rsid w:val="008C7CDC"/>
    <w:rsid w:val="008D4445"/>
    <w:rsid w:val="008E005F"/>
    <w:rsid w:val="008E44E2"/>
    <w:rsid w:val="008F25F3"/>
    <w:rsid w:val="008F4BB6"/>
    <w:rsid w:val="008F570A"/>
    <w:rsid w:val="00900037"/>
    <w:rsid w:val="009025D0"/>
    <w:rsid w:val="00902666"/>
    <w:rsid w:val="009068DD"/>
    <w:rsid w:val="00913145"/>
    <w:rsid w:val="00913A67"/>
    <w:rsid w:val="009150B3"/>
    <w:rsid w:val="00917107"/>
    <w:rsid w:val="0092276F"/>
    <w:rsid w:val="00924BC9"/>
    <w:rsid w:val="009268EE"/>
    <w:rsid w:val="00930759"/>
    <w:rsid w:val="009331EA"/>
    <w:rsid w:val="009408BE"/>
    <w:rsid w:val="009436A5"/>
    <w:rsid w:val="00943DC3"/>
    <w:rsid w:val="009440DB"/>
    <w:rsid w:val="009448A8"/>
    <w:rsid w:val="009504ED"/>
    <w:rsid w:val="00954688"/>
    <w:rsid w:val="00955B98"/>
    <w:rsid w:val="00963C8F"/>
    <w:rsid w:val="0096487F"/>
    <w:rsid w:val="009701F1"/>
    <w:rsid w:val="00970BDB"/>
    <w:rsid w:val="009719B4"/>
    <w:rsid w:val="0097283D"/>
    <w:rsid w:val="0097369C"/>
    <w:rsid w:val="00984CFE"/>
    <w:rsid w:val="00987CA9"/>
    <w:rsid w:val="009948A9"/>
    <w:rsid w:val="00994995"/>
    <w:rsid w:val="00995406"/>
    <w:rsid w:val="00995650"/>
    <w:rsid w:val="009964F3"/>
    <w:rsid w:val="009B16B0"/>
    <w:rsid w:val="009B2049"/>
    <w:rsid w:val="009B2F8D"/>
    <w:rsid w:val="009C1E72"/>
    <w:rsid w:val="009C3AAD"/>
    <w:rsid w:val="009C4DCC"/>
    <w:rsid w:val="009D0526"/>
    <w:rsid w:val="009D275F"/>
    <w:rsid w:val="009D4AAC"/>
    <w:rsid w:val="009E111B"/>
    <w:rsid w:val="009E1B0B"/>
    <w:rsid w:val="009E21FB"/>
    <w:rsid w:val="009E4EC6"/>
    <w:rsid w:val="009E5058"/>
    <w:rsid w:val="009E752F"/>
    <w:rsid w:val="009E7B3F"/>
    <w:rsid w:val="009F013E"/>
    <w:rsid w:val="009F1AE2"/>
    <w:rsid w:val="009F32F3"/>
    <w:rsid w:val="009F5C8A"/>
    <w:rsid w:val="009F67E5"/>
    <w:rsid w:val="00A00FBE"/>
    <w:rsid w:val="00A053BD"/>
    <w:rsid w:val="00A06A72"/>
    <w:rsid w:val="00A156DD"/>
    <w:rsid w:val="00A159FD"/>
    <w:rsid w:val="00A20811"/>
    <w:rsid w:val="00A2377E"/>
    <w:rsid w:val="00A2612E"/>
    <w:rsid w:val="00A313E6"/>
    <w:rsid w:val="00A32A25"/>
    <w:rsid w:val="00A33EDD"/>
    <w:rsid w:val="00A34880"/>
    <w:rsid w:val="00A35761"/>
    <w:rsid w:val="00A362EA"/>
    <w:rsid w:val="00A37CA3"/>
    <w:rsid w:val="00A44FFB"/>
    <w:rsid w:val="00A54650"/>
    <w:rsid w:val="00A547B8"/>
    <w:rsid w:val="00A5597A"/>
    <w:rsid w:val="00A61A56"/>
    <w:rsid w:val="00A63B13"/>
    <w:rsid w:val="00A75ADC"/>
    <w:rsid w:val="00A769FF"/>
    <w:rsid w:val="00A76D57"/>
    <w:rsid w:val="00A81F88"/>
    <w:rsid w:val="00A9082D"/>
    <w:rsid w:val="00A91BDF"/>
    <w:rsid w:val="00A94FC6"/>
    <w:rsid w:val="00A95F57"/>
    <w:rsid w:val="00A97677"/>
    <w:rsid w:val="00AC3969"/>
    <w:rsid w:val="00AC5418"/>
    <w:rsid w:val="00AD0168"/>
    <w:rsid w:val="00AD3BE5"/>
    <w:rsid w:val="00AE0D90"/>
    <w:rsid w:val="00AE2208"/>
    <w:rsid w:val="00AE397D"/>
    <w:rsid w:val="00AF0232"/>
    <w:rsid w:val="00AF0C56"/>
    <w:rsid w:val="00AF4B30"/>
    <w:rsid w:val="00AF5468"/>
    <w:rsid w:val="00B01975"/>
    <w:rsid w:val="00B03CAF"/>
    <w:rsid w:val="00B04B88"/>
    <w:rsid w:val="00B07647"/>
    <w:rsid w:val="00B16BE9"/>
    <w:rsid w:val="00B1704F"/>
    <w:rsid w:val="00B20886"/>
    <w:rsid w:val="00B22FC6"/>
    <w:rsid w:val="00B27F9A"/>
    <w:rsid w:val="00B339F8"/>
    <w:rsid w:val="00B36859"/>
    <w:rsid w:val="00B42FBE"/>
    <w:rsid w:val="00B5178D"/>
    <w:rsid w:val="00B51FB6"/>
    <w:rsid w:val="00B6364C"/>
    <w:rsid w:val="00B72198"/>
    <w:rsid w:val="00B73865"/>
    <w:rsid w:val="00B76808"/>
    <w:rsid w:val="00B87D68"/>
    <w:rsid w:val="00B900AE"/>
    <w:rsid w:val="00B94AD9"/>
    <w:rsid w:val="00B978A2"/>
    <w:rsid w:val="00BA1251"/>
    <w:rsid w:val="00BB1D86"/>
    <w:rsid w:val="00BB3944"/>
    <w:rsid w:val="00BB411C"/>
    <w:rsid w:val="00BB5823"/>
    <w:rsid w:val="00BB6603"/>
    <w:rsid w:val="00BB7CEE"/>
    <w:rsid w:val="00BC1CCD"/>
    <w:rsid w:val="00BC432E"/>
    <w:rsid w:val="00BC4512"/>
    <w:rsid w:val="00BC67C1"/>
    <w:rsid w:val="00BC6C08"/>
    <w:rsid w:val="00BD70F9"/>
    <w:rsid w:val="00BF42B5"/>
    <w:rsid w:val="00BF5F5F"/>
    <w:rsid w:val="00BF63EC"/>
    <w:rsid w:val="00BF7BD9"/>
    <w:rsid w:val="00C0092B"/>
    <w:rsid w:val="00C01CA0"/>
    <w:rsid w:val="00C10064"/>
    <w:rsid w:val="00C10301"/>
    <w:rsid w:val="00C10B74"/>
    <w:rsid w:val="00C10D96"/>
    <w:rsid w:val="00C1349E"/>
    <w:rsid w:val="00C13EDF"/>
    <w:rsid w:val="00C1533F"/>
    <w:rsid w:val="00C15F44"/>
    <w:rsid w:val="00C16D4E"/>
    <w:rsid w:val="00C2027B"/>
    <w:rsid w:val="00C22317"/>
    <w:rsid w:val="00C22731"/>
    <w:rsid w:val="00C22791"/>
    <w:rsid w:val="00C22AB3"/>
    <w:rsid w:val="00C23EFA"/>
    <w:rsid w:val="00C24F04"/>
    <w:rsid w:val="00C31A53"/>
    <w:rsid w:val="00C37367"/>
    <w:rsid w:val="00C3752B"/>
    <w:rsid w:val="00C37A0F"/>
    <w:rsid w:val="00C45FD8"/>
    <w:rsid w:val="00C474F2"/>
    <w:rsid w:val="00C55F15"/>
    <w:rsid w:val="00C62FD8"/>
    <w:rsid w:val="00C63C21"/>
    <w:rsid w:val="00C6735F"/>
    <w:rsid w:val="00C70E3A"/>
    <w:rsid w:val="00C72444"/>
    <w:rsid w:val="00C8234C"/>
    <w:rsid w:val="00C82590"/>
    <w:rsid w:val="00C83FAA"/>
    <w:rsid w:val="00C90D1C"/>
    <w:rsid w:val="00C9506A"/>
    <w:rsid w:val="00C96B90"/>
    <w:rsid w:val="00CB0AED"/>
    <w:rsid w:val="00CB2B84"/>
    <w:rsid w:val="00CB58B6"/>
    <w:rsid w:val="00CC16D4"/>
    <w:rsid w:val="00CC2492"/>
    <w:rsid w:val="00CC3A10"/>
    <w:rsid w:val="00CD72B8"/>
    <w:rsid w:val="00CD7E53"/>
    <w:rsid w:val="00CE1E10"/>
    <w:rsid w:val="00CE1E3A"/>
    <w:rsid w:val="00CE426C"/>
    <w:rsid w:val="00CE5898"/>
    <w:rsid w:val="00CF0391"/>
    <w:rsid w:val="00CF56A8"/>
    <w:rsid w:val="00D00342"/>
    <w:rsid w:val="00D01561"/>
    <w:rsid w:val="00D05B12"/>
    <w:rsid w:val="00D10C69"/>
    <w:rsid w:val="00D139E7"/>
    <w:rsid w:val="00D14292"/>
    <w:rsid w:val="00D20106"/>
    <w:rsid w:val="00D239EB"/>
    <w:rsid w:val="00D25374"/>
    <w:rsid w:val="00D32651"/>
    <w:rsid w:val="00D342C3"/>
    <w:rsid w:val="00D41FA9"/>
    <w:rsid w:val="00D42855"/>
    <w:rsid w:val="00D42DF9"/>
    <w:rsid w:val="00D4520B"/>
    <w:rsid w:val="00D45FC7"/>
    <w:rsid w:val="00D462E3"/>
    <w:rsid w:val="00D51CD8"/>
    <w:rsid w:val="00D52F3B"/>
    <w:rsid w:val="00D53D82"/>
    <w:rsid w:val="00D5689C"/>
    <w:rsid w:val="00D617E8"/>
    <w:rsid w:val="00D62A18"/>
    <w:rsid w:val="00D63049"/>
    <w:rsid w:val="00D6700A"/>
    <w:rsid w:val="00D83A3D"/>
    <w:rsid w:val="00D84EE5"/>
    <w:rsid w:val="00D8547B"/>
    <w:rsid w:val="00D911D6"/>
    <w:rsid w:val="00D9288C"/>
    <w:rsid w:val="00D931F8"/>
    <w:rsid w:val="00D93594"/>
    <w:rsid w:val="00D94D44"/>
    <w:rsid w:val="00DA018F"/>
    <w:rsid w:val="00DA1DB7"/>
    <w:rsid w:val="00DA5365"/>
    <w:rsid w:val="00DB1374"/>
    <w:rsid w:val="00DB3A22"/>
    <w:rsid w:val="00DB5456"/>
    <w:rsid w:val="00DB6C03"/>
    <w:rsid w:val="00DB752B"/>
    <w:rsid w:val="00DD125F"/>
    <w:rsid w:val="00DD208F"/>
    <w:rsid w:val="00DD245E"/>
    <w:rsid w:val="00DD273B"/>
    <w:rsid w:val="00DD3381"/>
    <w:rsid w:val="00DE113C"/>
    <w:rsid w:val="00DF09AD"/>
    <w:rsid w:val="00DF218C"/>
    <w:rsid w:val="00DF665D"/>
    <w:rsid w:val="00E037E9"/>
    <w:rsid w:val="00E15113"/>
    <w:rsid w:val="00E234DF"/>
    <w:rsid w:val="00E252F6"/>
    <w:rsid w:val="00E27CDF"/>
    <w:rsid w:val="00E32F29"/>
    <w:rsid w:val="00E33B68"/>
    <w:rsid w:val="00E4717A"/>
    <w:rsid w:val="00E47E7A"/>
    <w:rsid w:val="00E51691"/>
    <w:rsid w:val="00E55A09"/>
    <w:rsid w:val="00E567A0"/>
    <w:rsid w:val="00E63F66"/>
    <w:rsid w:val="00E74B46"/>
    <w:rsid w:val="00E80AF5"/>
    <w:rsid w:val="00E80EF6"/>
    <w:rsid w:val="00E825EA"/>
    <w:rsid w:val="00E84D66"/>
    <w:rsid w:val="00E85FBF"/>
    <w:rsid w:val="00E87BB9"/>
    <w:rsid w:val="00E90F13"/>
    <w:rsid w:val="00E95E56"/>
    <w:rsid w:val="00E96521"/>
    <w:rsid w:val="00EA18CE"/>
    <w:rsid w:val="00EA23AD"/>
    <w:rsid w:val="00EA3412"/>
    <w:rsid w:val="00EA45C4"/>
    <w:rsid w:val="00EA6DE9"/>
    <w:rsid w:val="00EA705F"/>
    <w:rsid w:val="00EB38B5"/>
    <w:rsid w:val="00EC1E45"/>
    <w:rsid w:val="00EC4E4D"/>
    <w:rsid w:val="00EC5338"/>
    <w:rsid w:val="00EC646D"/>
    <w:rsid w:val="00EC7670"/>
    <w:rsid w:val="00ED151C"/>
    <w:rsid w:val="00ED4722"/>
    <w:rsid w:val="00EE2E8D"/>
    <w:rsid w:val="00EE38BD"/>
    <w:rsid w:val="00EE6B12"/>
    <w:rsid w:val="00EF0791"/>
    <w:rsid w:val="00EF34EB"/>
    <w:rsid w:val="00F03F14"/>
    <w:rsid w:val="00F04DDA"/>
    <w:rsid w:val="00F1402E"/>
    <w:rsid w:val="00F1506F"/>
    <w:rsid w:val="00F171BB"/>
    <w:rsid w:val="00F2002B"/>
    <w:rsid w:val="00F223C0"/>
    <w:rsid w:val="00F231C8"/>
    <w:rsid w:val="00F26170"/>
    <w:rsid w:val="00F32D3C"/>
    <w:rsid w:val="00F3419D"/>
    <w:rsid w:val="00F349F1"/>
    <w:rsid w:val="00F34F1F"/>
    <w:rsid w:val="00F368BB"/>
    <w:rsid w:val="00F37326"/>
    <w:rsid w:val="00F417CC"/>
    <w:rsid w:val="00F440FA"/>
    <w:rsid w:val="00F442FE"/>
    <w:rsid w:val="00F463E4"/>
    <w:rsid w:val="00F47BEB"/>
    <w:rsid w:val="00F50E5A"/>
    <w:rsid w:val="00F54359"/>
    <w:rsid w:val="00F6113D"/>
    <w:rsid w:val="00F62994"/>
    <w:rsid w:val="00F6731E"/>
    <w:rsid w:val="00F76BCB"/>
    <w:rsid w:val="00F840C8"/>
    <w:rsid w:val="00F85D53"/>
    <w:rsid w:val="00F877B4"/>
    <w:rsid w:val="00F91172"/>
    <w:rsid w:val="00F92A7D"/>
    <w:rsid w:val="00F96952"/>
    <w:rsid w:val="00F97FF4"/>
    <w:rsid w:val="00FA024E"/>
    <w:rsid w:val="00FA2BD8"/>
    <w:rsid w:val="00FB079A"/>
    <w:rsid w:val="00FB0E8C"/>
    <w:rsid w:val="00FB706D"/>
    <w:rsid w:val="00FB70F7"/>
    <w:rsid w:val="00FC3168"/>
    <w:rsid w:val="00FC4411"/>
    <w:rsid w:val="00FC6D84"/>
    <w:rsid w:val="00FC7F9B"/>
    <w:rsid w:val="00FD0A5C"/>
    <w:rsid w:val="00FD50C6"/>
    <w:rsid w:val="00FD5B1B"/>
    <w:rsid w:val="00FD6E0D"/>
    <w:rsid w:val="00FE252C"/>
    <w:rsid w:val="00FE4293"/>
    <w:rsid w:val="00FE76DB"/>
    <w:rsid w:val="00FF00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86BC8"/>
  <w15:docId w15:val="{C538FA44-8779-4789-97AD-FF1CEBC8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719B4"/>
    <w:pPr>
      <w:widowControl w:val="0"/>
    </w:pPr>
    <w:rPr>
      <w:kern w:val="2"/>
      <w:sz w:val="24"/>
      <w:szCs w:val="24"/>
    </w:rPr>
  </w:style>
  <w:style w:type="paragraph" w:styleId="1">
    <w:name w:val="heading 1"/>
    <w:aliases w:val="標題 壹"/>
    <w:basedOn w:val="a0"/>
    <w:next w:val="a0"/>
    <w:link w:val="10"/>
    <w:qFormat/>
    <w:rsid w:val="004C7D3F"/>
    <w:pPr>
      <w:spacing w:line="500" w:lineRule="exact"/>
      <w:jc w:val="both"/>
      <w:outlineLvl w:val="0"/>
    </w:pPr>
    <w:rPr>
      <w:rFonts w:ascii="標楷體" w:eastAsia="標楷體" w:hAnsi="標楷體"/>
      <w:b/>
      <w:bCs/>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9719B4"/>
    <w:pPr>
      <w:numPr>
        <w:numId w:val="1"/>
      </w:numPr>
    </w:pPr>
  </w:style>
  <w:style w:type="paragraph" w:styleId="a4">
    <w:name w:val="Body Text Indent"/>
    <w:basedOn w:val="a0"/>
    <w:rsid w:val="009719B4"/>
    <w:pPr>
      <w:spacing w:line="500" w:lineRule="exact"/>
      <w:ind w:leftChars="300" w:left="720"/>
      <w:jc w:val="both"/>
    </w:pPr>
    <w:rPr>
      <w:rFonts w:ascii="標楷體" w:eastAsia="標楷體" w:hAnsi="標楷體"/>
      <w:color w:val="000000"/>
      <w:sz w:val="28"/>
      <w:szCs w:val="28"/>
    </w:rPr>
  </w:style>
  <w:style w:type="paragraph" w:styleId="Web">
    <w:name w:val="Normal (Web)"/>
    <w:basedOn w:val="a0"/>
    <w:link w:val="Web0"/>
    <w:rsid w:val="009719B4"/>
    <w:pPr>
      <w:widowControl/>
      <w:spacing w:before="100" w:beforeAutospacing="1" w:after="100" w:afterAutospacing="1"/>
    </w:pPr>
    <w:rPr>
      <w:rFonts w:ascii="Arial Unicode MS" w:eastAsia="Arial Unicode MS" w:hAnsi="Arial Unicode MS" w:cs="Arial Unicode MS"/>
      <w:kern w:val="0"/>
    </w:rPr>
  </w:style>
  <w:style w:type="character" w:styleId="a5">
    <w:name w:val="Hyperlink"/>
    <w:basedOn w:val="a1"/>
    <w:rsid w:val="009719B4"/>
    <w:rPr>
      <w:color w:val="0000FF"/>
      <w:u w:val="single"/>
    </w:rPr>
  </w:style>
  <w:style w:type="character" w:styleId="a6">
    <w:name w:val="page number"/>
    <w:basedOn w:val="a1"/>
    <w:rsid w:val="009719B4"/>
  </w:style>
  <w:style w:type="paragraph" w:styleId="a7">
    <w:name w:val="footer"/>
    <w:basedOn w:val="a0"/>
    <w:link w:val="a8"/>
    <w:uiPriority w:val="99"/>
    <w:rsid w:val="009719B4"/>
    <w:pPr>
      <w:tabs>
        <w:tab w:val="center" w:pos="4153"/>
        <w:tab w:val="right" w:pos="8306"/>
      </w:tabs>
      <w:snapToGrid w:val="0"/>
    </w:pPr>
    <w:rPr>
      <w:sz w:val="20"/>
      <w:szCs w:val="20"/>
    </w:rPr>
  </w:style>
  <w:style w:type="character" w:styleId="a9">
    <w:name w:val="FollowedHyperlink"/>
    <w:basedOn w:val="a1"/>
    <w:rsid w:val="009719B4"/>
    <w:rPr>
      <w:color w:val="800080"/>
      <w:u w:val="single"/>
    </w:rPr>
  </w:style>
  <w:style w:type="paragraph" w:styleId="aa">
    <w:name w:val="Balloon Text"/>
    <w:basedOn w:val="a0"/>
    <w:semiHidden/>
    <w:rsid w:val="00411A10"/>
    <w:rPr>
      <w:rFonts w:ascii="Arial" w:hAnsi="Arial"/>
      <w:sz w:val="18"/>
      <w:szCs w:val="18"/>
    </w:rPr>
  </w:style>
  <w:style w:type="character" w:styleId="ab">
    <w:name w:val="Strong"/>
    <w:basedOn w:val="a1"/>
    <w:qFormat/>
    <w:rsid w:val="00C37367"/>
    <w:rPr>
      <w:b/>
      <w:bCs/>
    </w:rPr>
  </w:style>
  <w:style w:type="paragraph" w:styleId="ac">
    <w:name w:val="header"/>
    <w:basedOn w:val="a0"/>
    <w:rsid w:val="00C24F04"/>
    <w:pPr>
      <w:tabs>
        <w:tab w:val="center" w:pos="4153"/>
        <w:tab w:val="right" w:pos="8306"/>
      </w:tabs>
      <w:snapToGrid w:val="0"/>
    </w:pPr>
    <w:rPr>
      <w:sz w:val="20"/>
      <w:szCs w:val="20"/>
    </w:rPr>
  </w:style>
  <w:style w:type="paragraph" w:customStyle="1" w:styleId="11">
    <w:name w:val="字元 字元1 字元1"/>
    <w:basedOn w:val="a0"/>
    <w:rsid w:val="009C3AAD"/>
    <w:pPr>
      <w:widowControl/>
      <w:spacing w:after="160" w:line="240" w:lineRule="exact"/>
    </w:pPr>
    <w:rPr>
      <w:rFonts w:ascii="Tahoma" w:hAnsi="Tahoma"/>
      <w:kern w:val="0"/>
      <w:sz w:val="20"/>
      <w:szCs w:val="20"/>
      <w:lang w:eastAsia="en-US"/>
    </w:rPr>
  </w:style>
  <w:style w:type="character" w:customStyle="1" w:styleId="a8">
    <w:name w:val="頁尾 字元"/>
    <w:basedOn w:val="a1"/>
    <w:link w:val="a7"/>
    <w:uiPriority w:val="99"/>
    <w:rsid w:val="00FB70F7"/>
    <w:rPr>
      <w:kern w:val="2"/>
    </w:rPr>
  </w:style>
  <w:style w:type="paragraph" w:customStyle="1" w:styleId="12">
    <w:name w:val="樣式1"/>
    <w:basedOn w:val="Web"/>
    <w:link w:val="13"/>
    <w:qFormat/>
    <w:rsid w:val="007F2329"/>
    <w:pPr>
      <w:spacing w:before="0" w:beforeAutospacing="0" w:after="0" w:afterAutospacing="0" w:line="500" w:lineRule="exact"/>
      <w:ind w:leftChars="235" w:left="1986" w:hangingChars="508" w:hanging="1422"/>
      <w:jc w:val="both"/>
    </w:pPr>
    <w:rPr>
      <w:rFonts w:ascii="標楷體" w:eastAsia="標楷體" w:hAnsi="標楷體"/>
      <w:color w:val="000000" w:themeColor="text1"/>
      <w:sz w:val="28"/>
      <w:szCs w:val="28"/>
    </w:rPr>
  </w:style>
  <w:style w:type="character" w:customStyle="1" w:styleId="10">
    <w:name w:val="標題 1 字元"/>
    <w:aliases w:val="標題 壹 字元"/>
    <w:basedOn w:val="a1"/>
    <w:link w:val="1"/>
    <w:rsid w:val="004C7D3F"/>
    <w:rPr>
      <w:rFonts w:ascii="標楷體" w:eastAsia="標楷體" w:hAnsi="標楷體"/>
      <w:b/>
      <w:bCs/>
      <w:color w:val="000000" w:themeColor="text1"/>
      <w:kern w:val="2"/>
      <w:sz w:val="28"/>
      <w:szCs w:val="28"/>
    </w:rPr>
  </w:style>
  <w:style w:type="character" w:customStyle="1" w:styleId="Web0">
    <w:name w:val="內文 (Web) 字元"/>
    <w:basedOn w:val="a1"/>
    <w:link w:val="Web"/>
    <w:rsid w:val="009F67E5"/>
    <w:rPr>
      <w:rFonts w:ascii="Arial Unicode MS" w:eastAsia="Arial Unicode MS" w:hAnsi="Arial Unicode MS" w:cs="Arial Unicode MS"/>
      <w:sz w:val="24"/>
      <w:szCs w:val="24"/>
    </w:rPr>
  </w:style>
  <w:style w:type="character" w:customStyle="1" w:styleId="13">
    <w:name w:val="樣式1 字元"/>
    <w:basedOn w:val="Web0"/>
    <w:link w:val="12"/>
    <w:rsid w:val="007F2329"/>
    <w:rPr>
      <w:rFonts w:ascii="標楷體" w:eastAsia="標楷體" w:hAnsi="標楷體" w:cs="Arial Unicode MS"/>
      <w:color w:val="000000" w:themeColor="text1"/>
      <w:sz w:val="28"/>
      <w:szCs w:val="28"/>
    </w:rPr>
  </w:style>
  <w:style w:type="numbering" w:customStyle="1" w:styleId="2">
    <w:name w:val="樣式2"/>
    <w:uiPriority w:val="99"/>
    <w:rsid w:val="007F232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6585-0744-4278-8273-9EFCBF1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5</Characters>
  <Application>Microsoft Office Word</Application>
  <DocSecurity>0</DocSecurity>
  <Lines>10</Lines>
  <Paragraphs>2</Paragraphs>
  <ScaleCrop>false</ScaleCrop>
  <Company>Your Company Name</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學年度全國學生創意戲劇比賽實施要點草案(1110614報部)</dc:title>
  <dc:creator>Your User Name</dc:creator>
  <cp:lastModifiedBy>amy wu</cp:lastModifiedBy>
  <cp:revision>3</cp:revision>
  <cp:lastPrinted>2022-06-27T06:38:00Z</cp:lastPrinted>
  <dcterms:created xsi:type="dcterms:W3CDTF">2022-11-23T00:30:00Z</dcterms:created>
  <dcterms:modified xsi:type="dcterms:W3CDTF">2022-11-23T00:30:00Z</dcterms:modified>
</cp:coreProperties>
</file>